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EBD7" w14:textId="77777777" w:rsidR="00E354F8" w:rsidRPr="00EA363A" w:rsidRDefault="00E354F8" w:rsidP="585FFD06">
      <w:pPr>
        <w:rPr>
          <w:rFonts w:cs="Arial"/>
          <w:szCs w:val="24"/>
        </w:rPr>
      </w:pPr>
    </w:p>
    <w:p w14:paraId="017A8FAD" w14:textId="77777777" w:rsidR="00E354F8" w:rsidRPr="00EA363A" w:rsidRDefault="00E354F8" w:rsidP="585FFD06">
      <w:pPr>
        <w:rPr>
          <w:rFonts w:cs="Arial"/>
          <w:szCs w:val="24"/>
        </w:rPr>
      </w:pPr>
    </w:p>
    <w:p w14:paraId="03591F62" w14:textId="77777777" w:rsidR="00FA76D5" w:rsidRPr="00EA363A" w:rsidRDefault="00FA76D5" w:rsidP="00FA76D5">
      <w:pPr>
        <w:rPr>
          <w:rFonts w:cs="Arial"/>
          <w:szCs w:val="24"/>
        </w:rPr>
      </w:pPr>
      <w:r w:rsidRPr="00EA363A">
        <w:rPr>
          <w:rFonts w:cs="Arial"/>
          <w:noProof/>
          <w:szCs w:val="24"/>
          <w:lang w:eastAsia="pt-BR"/>
        </w:rPr>
        <w:drawing>
          <wp:inline distT="0" distB="0" distL="0" distR="0" wp14:anchorId="501BBC47" wp14:editId="5312D938">
            <wp:extent cx="5286375" cy="1104900"/>
            <wp:effectExtent l="19050" t="0" r="9525" b="0"/>
            <wp:docPr id="31" name="Imagem 22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95D2" w14:textId="77777777" w:rsidR="00FA76D5" w:rsidRPr="00EA363A" w:rsidRDefault="00FA76D5" w:rsidP="00FA76D5">
      <w:pPr>
        <w:ind w:left="2124"/>
        <w:rPr>
          <w:rFonts w:cs="Arial"/>
          <w:szCs w:val="24"/>
        </w:rPr>
      </w:pPr>
    </w:p>
    <w:p w14:paraId="10215B01" w14:textId="77777777" w:rsidR="00FA76D5" w:rsidRPr="00EA363A" w:rsidRDefault="00FA76D5" w:rsidP="00FA76D5">
      <w:pPr>
        <w:ind w:left="2124"/>
        <w:rPr>
          <w:rFonts w:cs="Arial"/>
          <w:szCs w:val="24"/>
        </w:rPr>
      </w:pPr>
    </w:p>
    <w:p w14:paraId="6AACF44D" w14:textId="77777777" w:rsidR="00FA76D5" w:rsidRPr="00EA363A" w:rsidRDefault="00FA76D5" w:rsidP="00FA76D5">
      <w:pPr>
        <w:ind w:left="2124" w:hanging="706"/>
        <w:rPr>
          <w:rFonts w:cs="Arial"/>
          <w:szCs w:val="24"/>
        </w:rPr>
      </w:pPr>
      <w:r w:rsidRPr="00EA363A">
        <w:rPr>
          <w:rFonts w:cs="Arial"/>
          <w:noProof/>
          <w:szCs w:val="24"/>
        </w:rPr>
        <mc:AlternateContent>
          <mc:Choice Requires="wps">
            <w:drawing>
              <wp:inline distT="0" distB="0" distL="0" distR="0" wp14:anchorId="15241043" wp14:editId="2390A8CB">
                <wp:extent cx="4048125" cy="704850"/>
                <wp:effectExtent l="0" t="0" r="0" b="0"/>
                <wp:docPr id="3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48125" cy="704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60BE9B" w14:textId="77777777" w:rsidR="00FA76D5" w:rsidRPr="00FA76D5" w:rsidRDefault="00FA76D5" w:rsidP="00FA76D5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A76D5">
                              <w:rPr>
                                <w:rFonts w:ascii="Arial Black" w:hAnsi="Arial Black"/>
                                <w:outline/>
                                <w:color w:val="0000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Relatório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24104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18.7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" filled="f" stroked="f">
                <o:lock v:ext="edit" shapetype="t"/>
                <v:textbox style="mso-fit-shape-to-text:t">
                  <w:txbxContent>
                    <w:p w14:paraId="7F60BE9B" w14:textId="77777777" w:rsidR="00FA76D5" w:rsidRPr="00FA76D5" w:rsidRDefault="00FA76D5" w:rsidP="00FA76D5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A76D5">
                        <w:rPr>
                          <w:rFonts w:ascii="Arial Black" w:hAnsi="Arial Black"/>
                          <w:outline/>
                          <w:color w:val="0000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Relatóri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251DFF" w14:textId="77777777" w:rsidR="00FA76D5" w:rsidRPr="00EA363A" w:rsidRDefault="00FA76D5" w:rsidP="00FA76D5">
      <w:pPr>
        <w:ind w:left="2124"/>
        <w:rPr>
          <w:rFonts w:cs="Arial"/>
          <w:szCs w:val="24"/>
        </w:rPr>
      </w:pPr>
    </w:p>
    <w:p w14:paraId="12FC61F5" w14:textId="77777777" w:rsidR="00FA76D5" w:rsidRPr="00EA363A" w:rsidRDefault="00FA76D5" w:rsidP="00FA76D5">
      <w:pPr>
        <w:ind w:left="2124"/>
        <w:rPr>
          <w:rFonts w:cs="Arial"/>
          <w:szCs w:val="24"/>
        </w:rPr>
      </w:pPr>
      <w:r w:rsidRPr="00EA363A">
        <w:rPr>
          <w:rFonts w:cs="Arial"/>
          <w:szCs w:val="24"/>
        </w:rPr>
        <w:tab/>
      </w:r>
      <w:r w:rsidRPr="00EA363A">
        <w:rPr>
          <w:rFonts w:cs="Arial"/>
          <w:szCs w:val="24"/>
        </w:rPr>
        <w:tab/>
      </w:r>
      <w:r w:rsidRPr="00EA363A">
        <w:rPr>
          <w:rFonts w:cs="Arial"/>
          <w:noProof/>
          <w:szCs w:val="24"/>
        </w:rPr>
        <mc:AlternateContent>
          <mc:Choice Requires="wps">
            <w:drawing>
              <wp:inline distT="0" distB="0" distL="0" distR="0" wp14:anchorId="7FA82E09" wp14:editId="71FB1B9C">
                <wp:extent cx="1285875" cy="704850"/>
                <wp:effectExtent l="0" t="0" r="0" b="0"/>
                <wp:docPr id="3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85875" cy="704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ECCA3C" w14:textId="77777777" w:rsidR="00FA76D5" w:rsidRPr="00FA76D5" w:rsidRDefault="00FA76D5" w:rsidP="00FA76D5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A76D5">
                              <w:rPr>
                                <w:rFonts w:ascii="Arial Black" w:hAnsi="Arial Black"/>
                                <w:outline/>
                                <w:color w:val="0000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A82E09" id="WordArt 2" o:spid="_x0000_s1027" type="#_x0000_t202" style="width:101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" filled="f" stroked="f">
                <o:lock v:ext="edit" shapetype="t"/>
                <v:textbox style="mso-fit-shape-to-text:t">
                  <w:txbxContent>
                    <w:p w14:paraId="09ECCA3C" w14:textId="77777777" w:rsidR="00FA76D5" w:rsidRPr="00FA76D5" w:rsidRDefault="00FA76D5" w:rsidP="00FA76D5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A76D5">
                        <w:rPr>
                          <w:rFonts w:ascii="Arial Black" w:hAnsi="Arial Black"/>
                          <w:outline/>
                          <w:color w:val="0000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B137C6" w14:textId="4BCDFEC2" w:rsidR="00070AD7" w:rsidRPr="00EA363A" w:rsidRDefault="00FA76D5" w:rsidP="00070AD7">
      <w:pPr>
        <w:ind w:left="1416" w:firstLine="708"/>
        <w:rPr>
          <w:rFonts w:cs="Arial"/>
          <w:szCs w:val="24"/>
        </w:rPr>
      </w:pPr>
      <w:r w:rsidRPr="00EA363A">
        <w:rPr>
          <w:rFonts w:cs="Arial"/>
          <w:szCs w:val="24"/>
        </w:rPr>
        <w:t xml:space="preserve">         </w:t>
      </w:r>
      <w:r w:rsidRPr="00EA363A">
        <w:rPr>
          <w:rFonts w:cs="Arial"/>
          <w:noProof/>
          <w:szCs w:val="24"/>
        </w:rPr>
        <mc:AlternateContent>
          <mc:Choice Requires="wps">
            <w:drawing>
              <wp:inline distT="0" distB="0" distL="0" distR="0" wp14:anchorId="495F11C1" wp14:editId="5F38EA1C">
                <wp:extent cx="2428875" cy="790575"/>
                <wp:effectExtent l="0" t="0" r="0" b="0"/>
                <wp:docPr id="2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28875" cy="790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B5E855" w14:textId="77777777" w:rsidR="00FA76D5" w:rsidRPr="00FA76D5" w:rsidRDefault="00FA76D5" w:rsidP="00FA76D5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A76D5">
                              <w:rPr>
                                <w:rFonts w:ascii="Arial Black" w:hAnsi="Arial Black"/>
                                <w:outline/>
                                <w:color w:val="000000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ed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5F11C1" id="WordArt 3" o:spid="_x0000_s1028" type="#_x0000_t202" style="width:191.2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" filled="f" stroked="f">
                <o:lock v:ext="edit" shapetype="t"/>
                <v:textbox style="mso-fit-shape-to-text:t">
                  <w:txbxContent>
                    <w:p w14:paraId="7AB5E855" w14:textId="77777777" w:rsidR="00FA76D5" w:rsidRPr="00FA76D5" w:rsidRDefault="00FA76D5" w:rsidP="00FA76D5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88"/>
                          <w:szCs w:val="8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A76D5">
                        <w:rPr>
                          <w:rFonts w:ascii="Arial Black" w:hAnsi="Arial Black"/>
                          <w:outline/>
                          <w:color w:val="000000"/>
                          <w:sz w:val="88"/>
                          <w:szCs w:val="8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ed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B34127" w14:textId="4FD7457E" w:rsidR="00070AD7" w:rsidRPr="00EA363A" w:rsidRDefault="00070AD7" w:rsidP="00070AD7">
      <w:pPr>
        <w:ind w:left="1416" w:firstLine="708"/>
        <w:rPr>
          <w:rFonts w:cs="Arial"/>
          <w:szCs w:val="24"/>
        </w:rPr>
      </w:pPr>
    </w:p>
    <w:p w14:paraId="1091C1D3" w14:textId="77777777" w:rsidR="00070AD7" w:rsidRPr="00EA363A" w:rsidRDefault="00070AD7" w:rsidP="00070AD7">
      <w:pPr>
        <w:ind w:left="1416" w:firstLine="708"/>
        <w:rPr>
          <w:rFonts w:cs="Arial"/>
          <w:szCs w:val="24"/>
        </w:rPr>
      </w:pPr>
    </w:p>
    <w:p w14:paraId="38AD64BC" w14:textId="4EF1BAB6" w:rsidR="00FA76D5" w:rsidRPr="00EA363A" w:rsidRDefault="00FA76D5" w:rsidP="00FA76D5">
      <w:pPr>
        <w:rPr>
          <w:rFonts w:cs="Arial"/>
          <w:color w:val="000000"/>
          <w:szCs w:val="24"/>
          <w:lang w:eastAsia="pt-BR"/>
        </w:rPr>
      </w:pPr>
      <w:r w:rsidRPr="00EA363A">
        <w:rPr>
          <w:rFonts w:cs="Arial"/>
          <w:b/>
          <w:color w:val="000000"/>
          <w:szCs w:val="24"/>
          <w:lang w:eastAsia="pt-BR"/>
        </w:rPr>
        <w:t>Nome:</w:t>
      </w:r>
      <w:r w:rsidRPr="00EA363A">
        <w:rPr>
          <w:rFonts w:cs="Arial"/>
          <w:color w:val="000000"/>
          <w:szCs w:val="24"/>
          <w:lang w:eastAsia="pt-BR"/>
        </w:rPr>
        <w:t xml:space="preserve"> Pedro Henrique Da Costa Lyrio</w:t>
      </w:r>
    </w:p>
    <w:p w14:paraId="2A94C750" w14:textId="29EFD23C" w:rsidR="00070AD7" w:rsidRPr="00EA363A" w:rsidRDefault="00070AD7" w:rsidP="00FA76D5">
      <w:pPr>
        <w:rPr>
          <w:rFonts w:cs="Arial"/>
          <w:color w:val="000000"/>
          <w:szCs w:val="24"/>
          <w:lang w:eastAsia="pt-BR"/>
        </w:rPr>
      </w:pPr>
      <w:r w:rsidRPr="00EA363A">
        <w:rPr>
          <w:rFonts w:cs="Arial"/>
          <w:color w:val="000000"/>
          <w:szCs w:val="24"/>
          <w:lang w:eastAsia="pt-BR"/>
        </w:rPr>
        <w:tab/>
      </w:r>
      <w:r w:rsidR="00510300" w:rsidRPr="00EA363A">
        <w:rPr>
          <w:rFonts w:cs="Arial"/>
          <w:color w:val="000000"/>
          <w:szCs w:val="24"/>
          <w:lang w:eastAsia="pt-BR"/>
        </w:rPr>
        <w:t xml:space="preserve">  Matheus Mello da Silva</w:t>
      </w:r>
    </w:p>
    <w:p w14:paraId="02EDD602" w14:textId="42C58754" w:rsidR="00070AD7" w:rsidRPr="00EA363A" w:rsidRDefault="006C6DA4" w:rsidP="00FA76D5">
      <w:pPr>
        <w:rPr>
          <w:rFonts w:cs="Arial"/>
          <w:color w:val="000000"/>
          <w:szCs w:val="24"/>
          <w:lang w:eastAsia="pt-BR"/>
        </w:rPr>
      </w:pPr>
      <w:r w:rsidRPr="00EA363A">
        <w:rPr>
          <w:rFonts w:cs="Arial"/>
          <w:color w:val="000000"/>
          <w:szCs w:val="24"/>
          <w:lang w:eastAsia="pt-BR"/>
        </w:rPr>
        <w:tab/>
      </w:r>
      <w:r w:rsidR="00070AD7" w:rsidRPr="00EA363A">
        <w:rPr>
          <w:rFonts w:cs="Arial"/>
          <w:color w:val="000000"/>
          <w:szCs w:val="24"/>
          <w:lang w:eastAsia="pt-BR"/>
        </w:rPr>
        <w:tab/>
      </w:r>
    </w:p>
    <w:p w14:paraId="2CDAD926" w14:textId="77777777" w:rsidR="00FA76D5" w:rsidRPr="00EA363A" w:rsidRDefault="00FA76D5" w:rsidP="00FA76D5">
      <w:pPr>
        <w:rPr>
          <w:rFonts w:cs="Arial"/>
          <w:color w:val="000000"/>
          <w:szCs w:val="24"/>
          <w:lang w:eastAsia="pt-BR"/>
        </w:rPr>
      </w:pPr>
      <w:r w:rsidRPr="00EA363A">
        <w:rPr>
          <w:rFonts w:cs="Arial"/>
          <w:b/>
          <w:color w:val="000000"/>
          <w:szCs w:val="24"/>
          <w:lang w:eastAsia="pt-BR"/>
        </w:rPr>
        <w:t>Professor:</w:t>
      </w:r>
      <w:r w:rsidRPr="00EA363A">
        <w:rPr>
          <w:rFonts w:cs="Arial"/>
          <w:color w:val="000000"/>
          <w:szCs w:val="24"/>
          <w:lang w:eastAsia="pt-BR"/>
        </w:rPr>
        <w:t xml:space="preserve"> Felix Rego Barros</w:t>
      </w:r>
    </w:p>
    <w:p w14:paraId="62C95CBF" w14:textId="3B2E7A24" w:rsidR="00FA76D5" w:rsidRPr="00EA363A" w:rsidRDefault="00FA76D5" w:rsidP="00FA76D5">
      <w:pPr>
        <w:rPr>
          <w:rFonts w:cs="Arial"/>
          <w:color w:val="000000"/>
          <w:szCs w:val="24"/>
          <w:lang w:eastAsia="pt-BR"/>
        </w:rPr>
      </w:pPr>
      <w:r w:rsidRPr="00EA363A">
        <w:rPr>
          <w:rFonts w:cs="Arial"/>
          <w:b/>
          <w:color w:val="000000"/>
          <w:szCs w:val="24"/>
          <w:lang w:eastAsia="pt-BR"/>
        </w:rPr>
        <w:t>Disciplina:</w:t>
      </w:r>
      <w:r w:rsidRPr="00EA363A">
        <w:rPr>
          <w:rFonts w:cs="Arial"/>
          <w:color w:val="000000"/>
          <w:szCs w:val="24"/>
          <w:lang w:eastAsia="pt-BR"/>
        </w:rPr>
        <w:t xml:space="preserve"> </w:t>
      </w:r>
      <w:r w:rsidR="00672418" w:rsidRPr="00EA363A">
        <w:rPr>
          <w:rFonts w:cs="Arial"/>
          <w:color w:val="000000"/>
          <w:szCs w:val="24"/>
          <w:lang w:eastAsia="pt-BR"/>
        </w:rPr>
        <w:t>Administração de Redes</w:t>
      </w:r>
    </w:p>
    <w:p w14:paraId="61F7F256" w14:textId="70611066" w:rsidR="00FA76D5" w:rsidRPr="00EA363A" w:rsidRDefault="00FA76D5" w:rsidP="00FA76D5">
      <w:pPr>
        <w:ind w:left="142"/>
        <w:rPr>
          <w:rFonts w:cs="Arial"/>
          <w:szCs w:val="24"/>
        </w:rPr>
      </w:pPr>
    </w:p>
    <w:p w14:paraId="41D94D4C" w14:textId="06EC4263" w:rsidR="00995F07" w:rsidRDefault="00FA76D5" w:rsidP="00995F07">
      <w:pPr>
        <w:jc w:val="right"/>
        <w:rPr>
          <w:rFonts w:cs="Arial"/>
          <w:b/>
          <w:szCs w:val="24"/>
        </w:rPr>
      </w:pPr>
      <w:r w:rsidRPr="00EA363A">
        <w:rPr>
          <w:rFonts w:cs="Arial"/>
          <w:b/>
          <w:szCs w:val="24"/>
        </w:rPr>
        <w:t>0</w:t>
      </w:r>
      <w:r w:rsidR="00ED0F50" w:rsidRPr="00EA363A">
        <w:rPr>
          <w:rFonts w:cs="Arial"/>
          <w:b/>
          <w:szCs w:val="24"/>
        </w:rPr>
        <w:t>4</w:t>
      </w:r>
      <w:r w:rsidRPr="00EA363A">
        <w:rPr>
          <w:rFonts w:cs="Arial"/>
          <w:b/>
          <w:szCs w:val="24"/>
        </w:rPr>
        <w:t>/</w:t>
      </w:r>
      <w:r w:rsidR="00ED0F50" w:rsidRPr="00EA363A">
        <w:rPr>
          <w:rFonts w:cs="Arial"/>
          <w:b/>
          <w:szCs w:val="24"/>
        </w:rPr>
        <w:t>11</w:t>
      </w:r>
      <w:r w:rsidRPr="00EA363A">
        <w:rPr>
          <w:rFonts w:cs="Arial"/>
          <w:b/>
          <w:szCs w:val="24"/>
        </w:rPr>
        <w:t>/20</w:t>
      </w:r>
      <w:r w:rsidR="003509D7" w:rsidRPr="00EA363A">
        <w:rPr>
          <w:rFonts w:cs="Arial"/>
          <w:b/>
          <w:szCs w:val="24"/>
        </w:rPr>
        <w:t>22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057366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EC992" w14:textId="16F06CB0" w:rsidR="00995F07" w:rsidRPr="00995F07" w:rsidRDefault="00995F07" w:rsidP="00995F07">
          <w:pPr>
            <w:pStyle w:val="CabealhodoSumrio"/>
            <w:jc w:val="center"/>
            <w:rPr>
              <w:b/>
              <w:bCs/>
              <w:color w:val="000000" w:themeColor="text1"/>
            </w:rPr>
          </w:pPr>
          <w:r w:rsidRPr="00995F07">
            <w:rPr>
              <w:b/>
              <w:bCs/>
              <w:color w:val="000000" w:themeColor="text1"/>
            </w:rPr>
            <w:t>SUMÁRIO</w:t>
          </w:r>
        </w:p>
        <w:p w14:paraId="05269744" w14:textId="606192F4" w:rsidR="009A1C6D" w:rsidRDefault="00995F07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566781" w:history="1">
            <w:r w:rsidR="009A1C6D" w:rsidRPr="00C573B1">
              <w:rPr>
                <w:rStyle w:val="Hyperlink"/>
                <w:rFonts w:cs="Arial"/>
                <w:b/>
                <w:bCs/>
                <w:noProof/>
              </w:rPr>
              <w:t>1</w:t>
            </w:r>
            <w:r w:rsidR="009A1C6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A1C6D" w:rsidRPr="00C573B1">
              <w:rPr>
                <w:rStyle w:val="Hyperlink"/>
                <w:rFonts w:cs="Arial"/>
                <w:b/>
                <w:bCs/>
                <w:noProof/>
              </w:rPr>
              <w:t>INTRODUÇÃO</w:t>
            </w:r>
            <w:r w:rsidR="009A1C6D">
              <w:rPr>
                <w:noProof/>
                <w:webHidden/>
              </w:rPr>
              <w:tab/>
            </w:r>
            <w:r w:rsidR="009A1C6D">
              <w:rPr>
                <w:noProof/>
                <w:webHidden/>
              </w:rPr>
              <w:fldChar w:fldCharType="begin"/>
            </w:r>
            <w:r w:rsidR="009A1C6D">
              <w:rPr>
                <w:noProof/>
                <w:webHidden/>
              </w:rPr>
              <w:instrText xml:space="preserve"> PAGEREF _Toc118566781 \h </w:instrText>
            </w:r>
            <w:r w:rsidR="009A1C6D">
              <w:rPr>
                <w:noProof/>
                <w:webHidden/>
              </w:rPr>
            </w:r>
            <w:r w:rsidR="009A1C6D">
              <w:rPr>
                <w:noProof/>
                <w:webHidden/>
              </w:rPr>
              <w:fldChar w:fldCharType="separate"/>
            </w:r>
            <w:r w:rsidR="009A1C6D">
              <w:rPr>
                <w:noProof/>
                <w:webHidden/>
              </w:rPr>
              <w:t>2</w:t>
            </w:r>
            <w:r w:rsidR="009A1C6D">
              <w:rPr>
                <w:noProof/>
                <w:webHidden/>
              </w:rPr>
              <w:fldChar w:fldCharType="end"/>
            </w:r>
          </w:hyperlink>
        </w:p>
        <w:p w14:paraId="3485CA0B" w14:textId="754021CE" w:rsidR="009A1C6D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8566782" w:history="1">
            <w:r w:rsidR="009A1C6D" w:rsidRPr="00C573B1">
              <w:rPr>
                <w:rStyle w:val="Hyperlink"/>
                <w:rFonts w:cs="Arial"/>
                <w:b/>
                <w:bCs/>
                <w:noProof/>
              </w:rPr>
              <w:t>2</w:t>
            </w:r>
            <w:r w:rsidR="009A1C6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A1C6D" w:rsidRPr="00C573B1">
              <w:rPr>
                <w:rStyle w:val="Hyperlink"/>
                <w:rFonts w:cs="Arial"/>
                <w:b/>
                <w:bCs/>
                <w:noProof/>
              </w:rPr>
              <w:t>DOWNLOAD VIRTUALBOX</w:t>
            </w:r>
            <w:r w:rsidR="009A1C6D">
              <w:rPr>
                <w:noProof/>
                <w:webHidden/>
              </w:rPr>
              <w:tab/>
            </w:r>
            <w:r w:rsidR="009A1C6D">
              <w:rPr>
                <w:noProof/>
                <w:webHidden/>
              </w:rPr>
              <w:fldChar w:fldCharType="begin"/>
            </w:r>
            <w:r w:rsidR="009A1C6D">
              <w:rPr>
                <w:noProof/>
                <w:webHidden/>
              </w:rPr>
              <w:instrText xml:space="preserve"> PAGEREF _Toc118566782 \h </w:instrText>
            </w:r>
            <w:r w:rsidR="009A1C6D">
              <w:rPr>
                <w:noProof/>
                <w:webHidden/>
              </w:rPr>
            </w:r>
            <w:r w:rsidR="009A1C6D">
              <w:rPr>
                <w:noProof/>
                <w:webHidden/>
              </w:rPr>
              <w:fldChar w:fldCharType="separate"/>
            </w:r>
            <w:r w:rsidR="009A1C6D">
              <w:rPr>
                <w:noProof/>
                <w:webHidden/>
              </w:rPr>
              <w:t>2</w:t>
            </w:r>
            <w:r w:rsidR="009A1C6D">
              <w:rPr>
                <w:noProof/>
                <w:webHidden/>
              </w:rPr>
              <w:fldChar w:fldCharType="end"/>
            </w:r>
          </w:hyperlink>
        </w:p>
        <w:p w14:paraId="0BA4E6A2" w14:textId="33225626" w:rsidR="009A1C6D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8566783" w:history="1">
            <w:r w:rsidR="009A1C6D" w:rsidRPr="00C573B1">
              <w:rPr>
                <w:rStyle w:val="Hyperlink"/>
                <w:rFonts w:cs="Arial"/>
                <w:b/>
                <w:bCs/>
                <w:noProof/>
              </w:rPr>
              <w:t>3</w:t>
            </w:r>
            <w:r w:rsidR="009A1C6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A1C6D" w:rsidRPr="00C573B1">
              <w:rPr>
                <w:rStyle w:val="Hyperlink"/>
                <w:rFonts w:cs="Arial"/>
                <w:b/>
                <w:bCs/>
                <w:noProof/>
              </w:rPr>
              <w:t>DOWNLOAD ISO DO WINDOWS 10</w:t>
            </w:r>
            <w:r w:rsidR="009A1C6D">
              <w:rPr>
                <w:noProof/>
                <w:webHidden/>
              </w:rPr>
              <w:tab/>
            </w:r>
            <w:r w:rsidR="009A1C6D">
              <w:rPr>
                <w:noProof/>
                <w:webHidden/>
              </w:rPr>
              <w:fldChar w:fldCharType="begin"/>
            </w:r>
            <w:r w:rsidR="009A1C6D">
              <w:rPr>
                <w:noProof/>
                <w:webHidden/>
              </w:rPr>
              <w:instrText xml:space="preserve"> PAGEREF _Toc118566783 \h </w:instrText>
            </w:r>
            <w:r w:rsidR="009A1C6D">
              <w:rPr>
                <w:noProof/>
                <w:webHidden/>
              </w:rPr>
            </w:r>
            <w:r w:rsidR="009A1C6D">
              <w:rPr>
                <w:noProof/>
                <w:webHidden/>
              </w:rPr>
              <w:fldChar w:fldCharType="separate"/>
            </w:r>
            <w:r w:rsidR="009A1C6D">
              <w:rPr>
                <w:noProof/>
                <w:webHidden/>
              </w:rPr>
              <w:t>3</w:t>
            </w:r>
            <w:r w:rsidR="009A1C6D">
              <w:rPr>
                <w:noProof/>
                <w:webHidden/>
              </w:rPr>
              <w:fldChar w:fldCharType="end"/>
            </w:r>
          </w:hyperlink>
        </w:p>
        <w:p w14:paraId="50309823" w14:textId="56543951" w:rsidR="009A1C6D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8566784" w:history="1">
            <w:r w:rsidR="009A1C6D" w:rsidRPr="00C573B1">
              <w:rPr>
                <w:rStyle w:val="Hyperlink"/>
                <w:rFonts w:cs="Arial"/>
                <w:b/>
                <w:bCs/>
                <w:noProof/>
              </w:rPr>
              <w:t>4</w:t>
            </w:r>
            <w:r w:rsidR="009A1C6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A1C6D" w:rsidRPr="00C573B1">
              <w:rPr>
                <w:rStyle w:val="Hyperlink"/>
                <w:rFonts w:cs="Arial"/>
                <w:b/>
                <w:bCs/>
                <w:noProof/>
              </w:rPr>
              <w:t>CRIANDO O CLIENTE NO VIRTUALBOX</w:t>
            </w:r>
            <w:r w:rsidR="009A1C6D">
              <w:rPr>
                <w:noProof/>
                <w:webHidden/>
              </w:rPr>
              <w:tab/>
            </w:r>
            <w:r w:rsidR="009A1C6D">
              <w:rPr>
                <w:noProof/>
                <w:webHidden/>
              </w:rPr>
              <w:fldChar w:fldCharType="begin"/>
            </w:r>
            <w:r w:rsidR="009A1C6D">
              <w:rPr>
                <w:noProof/>
                <w:webHidden/>
              </w:rPr>
              <w:instrText xml:space="preserve"> PAGEREF _Toc118566784 \h </w:instrText>
            </w:r>
            <w:r w:rsidR="009A1C6D">
              <w:rPr>
                <w:noProof/>
                <w:webHidden/>
              </w:rPr>
            </w:r>
            <w:r w:rsidR="009A1C6D">
              <w:rPr>
                <w:noProof/>
                <w:webHidden/>
              </w:rPr>
              <w:fldChar w:fldCharType="separate"/>
            </w:r>
            <w:r w:rsidR="009A1C6D">
              <w:rPr>
                <w:noProof/>
                <w:webHidden/>
              </w:rPr>
              <w:t>5</w:t>
            </w:r>
            <w:r w:rsidR="009A1C6D">
              <w:rPr>
                <w:noProof/>
                <w:webHidden/>
              </w:rPr>
              <w:fldChar w:fldCharType="end"/>
            </w:r>
          </w:hyperlink>
        </w:p>
        <w:p w14:paraId="734954E6" w14:textId="4F9D099F" w:rsidR="009A1C6D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8566785" w:history="1">
            <w:r w:rsidR="009A1C6D" w:rsidRPr="00C573B1">
              <w:rPr>
                <w:rStyle w:val="Hyperlink"/>
                <w:rFonts w:cs="Arial"/>
                <w:b/>
                <w:bCs/>
                <w:noProof/>
              </w:rPr>
              <w:t>5</w:t>
            </w:r>
            <w:r w:rsidR="009A1C6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A1C6D" w:rsidRPr="00C573B1">
              <w:rPr>
                <w:rStyle w:val="Hyperlink"/>
                <w:rFonts w:cs="Arial"/>
                <w:b/>
                <w:bCs/>
                <w:noProof/>
              </w:rPr>
              <w:t>DOWNLOAD WINDOWS SERVER 2012</w:t>
            </w:r>
            <w:r w:rsidR="009A1C6D">
              <w:rPr>
                <w:noProof/>
                <w:webHidden/>
              </w:rPr>
              <w:tab/>
            </w:r>
            <w:r w:rsidR="009A1C6D">
              <w:rPr>
                <w:noProof/>
                <w:webHidden/>
              </w:rPr>
              <w:fldChar w:fldCharType="begin"/>
            </w:r>
            <w:r w:rsidR="009A1C6D">
              <w:rPr>
                <w:noProof/>
                <w:webHidden/>
              </w:rPr>
              <w:instrText xml:space="preserve"> PAGEREF _Toc118566785 \h </w:instrText>
            </w:r>
            <w:r w:rsidR="009A1C6D">
              <w:rPr>
                <w:noProof/>
                <w:webHidden/>
              </w:rPr>
            </w:r>
            <w:r w:rsidR="009A1C6D">
              <w:rPr>
                <w:noProof/>
                <w:webHidden/>
              </w:rPr>
              <w:fldChar w:fldCharType="separate"/>
            </w:r>
            <w:r w:rsidR="009A1C6D">
              <w:rPr>
                <w:noProof/>
                <w:webHidden/>
              </w:rPr>
              <w:t>14</w:t>
            </w:r>
            <w:r w:rsidR="009A1C6D">
              <w:rPr>
                <w:noProof/>
                <w:webHidden/>
              </w:rPr>
              <w:fldChar w:fldCharType="end"/>
            </w:r>
          </w:hyperlink>
        </w:p>
        <w:p w14:paraId="5F4AE1C1" w14:textId="7B07DB77" w:rsidR="009A1C6D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8566786" w:history="1">
            <w:r w:rsidR="009A1C6D" w:rsidRPr="00C573B1">
              <w:rPr>
                <w:rStyle w:val="Hyperlink"/>
                <w:rFonts w:cs="Arial"/>
                <w:b/>
                <w:bCs/>
                <w:noProof/>
              </w:rPr>
              <w:t>6</w:t>
            </w:r>
            <w:r w:rsidR="009A1C6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A1C6D" w:rsidRPr="00C573B1">
              <w:rPr>
                <w:rStyle w:val="Hyperlink"/>
                <w:rFonts w:cs="Arial"/>
                <w:b/>
                <w:bCs/>
                <w:noProof/>
              </w:rPr>
              <w:t>INSTALAÇÃO NO VIRTUALBOX DO WINDOWS SERVER</w:t>
            </w:r>
            <w:r w:rsidR="009A1C6D">
              <w:rPr>
                <w:noProof/>
                <w:webHidden/>
              </w:rPr>
              <w:tab/>
            </w:r>
            <w:r w:rsidR="009A1C6D">
              <w:rPr>
                <w:noProof/>
                <w:webHidden/>
              </w:rPr>
              <w:fldChar w:fldCharType="begin"/>
            </w:r>
            <w:r w:rsidR="009A1C6D">
              <w:rPr>
                <w:noProof/>
                <w:webHidden/>
              </w:rPr>
              <w:instrText xml:space="preserve"> PAGEREF _Toc118566786 \h </w:instrText>
            </w:r>
            <w:r w:rsidR="009A1C6D">
              <w:rPr>
                <w:noProof/>
                <w:webHidden/>
              </w:rPr>
            </w:r>
            <w:r w:rsidR="009A1C6D">
              <w:rPr>
                <w:noProof/>
                <w:webHidden/>
              </w:rPr>
              <w:fldChar w:fldCharType="separate"/>
            </w:r>
            <w:r w:rsidR="009A1C6D">
              <w:rPr>
                <w:noProof/>
                <w:webHidden/>
              </w:rPr>
              <w:t>15</w:t>
            </w:r>
            <w:r w:rsidR="009A1C6D">
              <w:rPr>
                <w:noProof/>
                <w:webHidden/>
              </w:rPr>
              <w:fldChar w:fldCharType="end"/>
            </w:r>
          </w:hyperlink>
        </w:p>
        <w:p w14:paraId="56C3A006" w14:textId="5098364A" w:rsidR="009A1C6D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8566787" w:history="1">
            <w:r w:rsidR="009A1C6D" w:rsidRPr="00C573B1">
              <w:rPr>
                <w:rStyle w:val="Hyperlink"/>
                <w:rFonts w:cs="Arial"/>
                <w:b/>
                <w:bCs/>
                <w:noProof/>
              </w:rPr>
              <w:t>7</w:t>
            </w:r>
            <w:r w:rsidR="009A1C6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A1C6D" w:rsidRPr="00C573B1">
              <w:rPr>
                <w:rStyle w:val="Hyperlink"/>
                <w:rFonts w:cs="Arial"/>
                <w:b/>
                <w:bCs/>
                <w:noProof/>
              </w:rPr>
              <w:t>INSTALAÇÃO DOS SERVIÇOS DE AD DS E DNS</w:t>
            </w:r>
            <w:r w:rsidR="009A1C6D">
              <w:rPr>
                <w:noProof/>
                <w:webHidden/>
              </w:rPr>
              <w:tab/>
            </w:r>
            <w:r w:rsidR="009A1C6D">
              <w:rPr>
                <w:noProof/>
                <w:webHidden/>
              </w:rPr>
              <w:fldChar w:fldCharType="begin"/>
            </w:r>
            <w:r w:rsidR="009A1C6D">
              <w:rPr>
                <w:noProof/>
                <w:webHidden/>
              </w:rPr>
              <w:instrText xml:space="preserve"> PAGEREF _Toc118566787 \h </w:instrText>
            </w:r>
            <w:r w:rsidR="009A1C6D">
              <w:rPr>
                <w:noProof/>
                <w:webHidden/>
              </w:rPr>
            </w:r>
            <w:r w:rsidR="009A1C6D">
              <w:rPr>
                <w:noProof/>
                <w:webHidden/>
              </w:rPr>
              <w:fldChar w:fldCharType="separate"/>
            </w:r>
            <w:r w:rsidR="009A1C6D">
              <w:rPr>
                <w:noProof/>
                <w:webHidden/>
              </w:rPr>
              <w:t>21</w:t>
            </w:r>
            <w:r w:rsidR="009A1C6D">
              <w:rPr>
                <w:noProof/>
                <w:webHidden/>
              </w:rPr>
              <w:fldChar w:fldCharType="end"/>
            </w:r>
          </w:hyperlink>
        </w:p>
        <w:p w14:paraId="29DEEA23" w14:textId="630EEC8F" w:rsidR="009A1C6D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8566788" w:history="1">
            <w:r w:rsidR="009A1C6D" w:rsidRPr="00C573B1">
              <w:rPr>
                <w:rStyle w:val="Hyperlink"/>
                <w:rFonts w:cs="Arial"/>
                <w:b/>
                <w:bCs/>
                <w:noProof/>
              </w:rPr>
              <w:t>8</w:t>
            </w:r>
            <w:r w:rsidR="009A1C6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A1C6D" w:rsidRPr="00C573B1">
              <w:rPr>
                <w:rStyle w:val="Hyperlink"/>
                <w:rFonts w:cs="Arial"/>
                <w:b/>
                <w:bCs/>
                <w:noProof/>
              </w:rPr>
              <w:t>CONCLUSÃO</w:t>
            </w:r>
            <w:r w:rsidR="009A1C6D">
              <w:rPr>
                <w:noProof/>
                <w:webHidden/>
              </w:rPr>
              <w:tab/>
            </w:r>
            <w:r w:rsidR="009A1C6D">
              <w:rPr>
                <w:noProof/>
                <w:webHidden/>
              </w:rPr>
              <w:fldChar w:fldCharType="begin"/>
            </w:r>
            <w:r w:rsidR="009A1C6D">
              <w:rPr>
                <w:noProof/>
                <w:webHidden/>
              </w:rPr>
              <w:instrText xml:space="preserve"> PAGEREF _Toc118566788 \h </w:instrText>
            </w:r>
            <w:r w:rsidR="009A1C6D">
              <w:rPr>
                <w:noProof/>
                <w:webHidden/>
              </w:rPr>
            </w:r>
            <w:r w:rsidR="009A1C6D">
              <w:rPr>
                <w:noProof/>
                <w:webHidden/>
              </w:rPr>
              <w:fldChar w:fldCharType="separate"/>
            </w:r>
            <w:r w:rsidR="009A1C6D">
              <w:rPr>
                <w:noProof/>
                <w:webHidden/>
              </w:rPr>
              <w:t>31</w:t>
            </w:r>
            <w:r w:rsidR="009A1C6D">
              <w:rPr>
                <w:noProof/>
                <w:webHidden/>
              </w:rPr>
              <w:fldChar w:fldCharType="end"/>
            </w:r>
          </w:hyperlink>
        </w:p>
        <w:p w14:paraId="5107BD7B" w14:textId="67C90007" w:rsidR="00995F07" w:rsidRDefault="00995F07">
          <w:r>
            <w:rPr>
              <w:b/>
              <w:bCs/>
            </w:rPr>
            <w:fldChar w:fldCharType="end"/>
          </w:r>
        </w:p>
      </w:sdtContent>
    </w:sdt>
    <w:p w14:paraId="44F6F2EF" w14:textId="50D294F6" w:rsidR="00F05E66" w:rsidRDefault="00F05E66" w:rsidP="00D522CB">
      <w:pPr>
        <w:rPr>
          <w:rFonts w:cs="Arial"/>
          <w:b/>
          <w:szCs w:val="24"/>
        </w:rPr>
      </w:pPr>
    </w:p>
    <w:p w14:paraId="66D6E05D" w14:textId="77777777" w:rsidR="00566B89" w:rsidRDefault="00566B89" w:rsidP="585FFD06">
      <w:pPr>
        <w:rPr>
          <w:rFonts w:cs="Arial"/>
          <w:szCs w:val="24"/>
        </w:rPr>
      </w:pPr>
    </w:p>
    <w:p w14:paraId="439E53EF" w14:textId="24079149" w:rsidR="00E354F8" w:rsidRPr="009A1C6D" w:rsidRDefault="00E839C3" w:rsidP="009A1C6D">
      <w:pPr>
        <w:pStyle w:val="Ttulo1"/>
        <w:numPr>
          <w:ilvl w:val="0"/>
          <w:numId w:val="3"/>
        </w:numPr>
        <w:ind w:left="284" w:hanging="284"/>
        <w:rPr>
          <w:rFonts w:ascii="Arial" w:hAnsi="Arial" w:cs="Arial"/>
          <w:b/>
          <w:bCs/>
        </w:rPr>
      </w:pPr>
      <w:bookmarkStart w:id="0" w:name="_Toc118566781"/>
      <w:r w:rsidRPr="009A1C6D">
        <w:rPr>
          <w:rFonts w:ascii="Arial" w:hAnsi="Arial" w:cs="Arial"/>
          <w:b/>
          <w:bCs/>
        </w:rPr>
        <w:t>INTRODUÇÃO</w:t>
      </w:r>
      <w:bookmarkEnd w:id="0"/>
    </w:p>
    <w:p w14:paraId="515D5FD5" w14:textId="77777777" w:rsidR="009E6DC0" w:rsidRPr="009E6DC0" w:rsidRDefault="009E6DC0" w:rsidP="009E6DC0"/>
    <w:p w14:paraId="60D43917" w14:textId="76522C3C" w:rsidR="00E504D4" w:rsidRDefault="002A124F" w:rsidP="00E504D4">
      <w:r>
        <w:t>Nesse relatório será relatada o download d</w:t>
      </w:r>
      <w:r w:rsidR="00BD177A">
        <w:t xml:space="preserve">o </w:t>
      </w:r>
      <w:proofErr w:type="spellStart"/>
      <w:r w:rsidR="00BD177A">
        <w:t>Virtualbox</w:t>
      </w:r>
      <w:proofErr w:type="spellEnd"/>
      <w:r w:rsidR="00A66F91">
        <w:t xml:space="preserve"> e da </w:t>
      </w:r>
      <w:r>
        <w:t xml:space="preserve">ISO Windows </w:t>
      </w:r>
      <w:r w:rsidR="007D5D30">
        <w:t>10. Além</w:t>
      </w:r>
      <w:r w:rsidR="00A66F91">
        <w:t xml:space="preserve"> disso,</w:t>
      </w:r>
      <w:r w:rsidR="00007C3B">
        <w:t xml:space="preserve"> </w:t>
      </w:r>
      <w:r w:rsidR="00F82F77">
        <w:t>também</w:t>
      </w:r>
      <w:r w:rsidR="00007C3B">
        <w:t xml:space="preserve"> </w:t>
      </w:r>
      <w:r w:rsidR="00F82F77">
        <w:t>será</w:t>
      </w:r>
      <w:r w:rsidR="00007C3B">
        <w:t xml:space="preserve"> mostrada a </w:t>
      </w:r>
      <w:r w:rsidR="003E718B">
        <w:t>instalação</w:t>
      </w:r>
      <w:r w:rsidR="00F82F77">
        <w:t>, configuração</w:t>
      </w:r>
      <w:r w:rsidR="003E718B">
        <w:t xml:space="preserve"> </w:t>
      </w:r>
      <w:r w:rsidR="00007C3B">
        <w:t>e criação</w:t>
      </w:r>
      <w:r w:rsidR="006A6CC0">
        <w:t xml:space="preserve"> </w:t>
      </w:r>
      <w:r w:rsidR="00AF58EC">
        <w:t>de um ambiente</w:t>
      </w:r>
      <w:r w:rsidR="00CF5C49">
        <w:t xml:space="preserve"> Windows 10</w:t>
      </w:r>
      <w:r w:rsidR="000F1912">
        <w:t xml:space="preserve"> </w:t>
      </w:r>
      <w:r w:rsidR="00AF58EC">
        <w:t xml:space="preserve">no </w:t>
      </w:r>
      <w:proofErr w:type="spellStart"/>
      <w:r w:rsidR="00AF58EC">
        <w:t>virtualbox</w:t>
      </w:r>
      <w:proofErr w:type="spellEnd"/>
      <w:r w:rsidR="007D5D30">
        <w:t>.</w:t>
      </w:r>
      <w:r w:rsidR="000F1912">
        <w:t xml:space="preserve"> Visto isso, </w:t>
      </w:r>
      <w:r w:rsidR="00A30839">
        <w:t>também</w:t>
      </w:r>
      <w:r w:rsidR="00020DBF">
        <w:t xml:space="preserve"> mostraremos a instalação e configuração do Windows </w:t>
      </w:r>
      <w:proofErr w:type="gramStart"/>
      <w:r w:rsidR="00020DBF">
        <w:t>server</w:t>
      </w:r>
      <w:proofErr w:type="gramEnd"/>
      <w:r w:rsidR="00020DBF">
        <w:t xml:space="preserve"> 2012</w:t>
      </w:r>
      <w:r w:rsidR="00A30839">
        <w:t>.</w:t>
      </w:r>
    </w:p>
    <w:p w14:paraId="49780085" w14:textId="1BB8B893" w:rsidR="002037D2" w:rsidRDefault="002037D2" w:rsidP="00E504D4"/>
    <w:p w14:paraId="188D931B" w14:textId="77777777" w:rsidR="002037D2" w:rsidRDefault="002037D2" w:rsidP="00E504D4"/>
    <w:p w14:paraId="42DA6EF9" w14:textId="37364219" w:rsidR="009E4467" w:rsidRPr="009A1C6D" w:rsidRDefault="009E6DC0" w:rsidP="009A1C6D">
      <w:pPr>
        <w:pStyle w:val="Ttulo1"/>
        <w:numPr>
          <w:ilvl w:val="0"/>
          <w:numId w:val="3"/>
        </w:numPr>
        <w:ind w:left="284" w:hanging="284"/>
        <w:rPr>
          <w:rFonts w:ascii="Arial" w:hAnsi="Arial" w:cs="Arial"/>
          <w:b/>
          <w:bCs/>
        </w:rPr>
      </w:pPr>
      <w:bookmarkStart w:id="1" w:name="_Toc118566782"/>
      <w:r w:rsidRPr="009A1C6D">
        <w:rPr>
          <w:rFonts w:ascii="Arial" w:hAnsi="Arial" w:cs="Arial"/>
          <w:b/>
          <w:bCs/>
        </w:rPr>
        <w:t>DOWNLOAD VIRTUALBOX</w:t>
      </w:r>
      <w:bookmarkEnd w:id="1"/>
    </w:p>
    <w:p w14:paraId="344AAA2E" w14:textId="77777777" w:rsidR="003012F6" w:rsidRDefault="003012F6" w:rsidP="585FFD06"/>
    <w:p w14:paraId="3E9144D0" w14:textId="06E393A9" w:rsidR="00A36341" w:rsidRDefault="00A36341" w:rsidP="585FFD06">
      <w:r>
        <w:t xml:space="preserve">Para fazer download do </w:t>
      </w:r>
      <w:proofErr w:type="spellStart"/>
      <w:r>
        <w:t>virtualbox</w:t>
      </w:r>
      <w:proofErr w:type="spellEnd"/>
      <w:r>
        <w:t xml:space="preserve"> precisamos apenas</w:t>
      </w:r>
      <w:r w:rsidR="00B16EB0">
        <w:t xml:space="preserve"> buscar no seu navegador por </w:t>
      </w:r>
      <w:hyperlink r:id="rId9" w:history="1">
        <w:r w:rsidR="00D6452A" w:rsidRPr="00E52C67">
          <w:rPr>
            <w:rStyle w:val="Hyperlink"/>
          </w:rPr>
          <w:t>https://www.virtualbox.org/wiki/Downloads</w:t>
        </w:r>
      </w:hyperlink>
      <w:r w:rsidR="00D6452A">
        <w:t xml:space="preserve"> </w:t>
      </w:r>
      <w:r w:rsidR="00B16EB0">
        <w:t xml:space="preserve">escolher a opção do seu sistema operacional </w:t>
      </w:r>
      <w:r w:rsidR="003012F6">
        <w:t>e aceitar as permissões necessárias para a instalação dele.</w:t>
      </w:r>
    </w:p>
    <w:p w14:paraId="5463970C" w14:textId="77777777" w:rsidR="00A36341" w:rsidRDefault="00A36341" w:rsidP="585FFD06"/>
    <w:p w14:paraId="3F1BEE1D" w14:textId="77777777" w:rsidR="009E4467" w:rsidRDefault="009E4467" w:rsidP="585FFD06"/>
    <w:p w14:paraId="04485416" w14:textId="50E011E9" w:rsidR="000C6D90" w:rsidRDefault="00E361E7" w:rsidP="585FFD06">
      <w:r>
        <w:rPr>
          <w:noProof/>
        </w:rPr>
        <w:lastRenderedPageBreak/>
        <w:drawing>
          <wp:inline distT="0" distB="0" distL="0" distR="0" wp14:anchorId="1FC1A6F4" wp14:editId="4E9EDF24">
            <wp:extent cx="5760085" cy="2909570"/>
            <wp:effectExtent l="0" t="0" r="0" b="5080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E8AA" w14:textId="1108D29B" w:rsidR="009E4467" w:rsidRDefault="009E4467" w:rsidP="585FFD06">
      <w:pPr>
        <w:rPr>
          <w:rFonts w:cs="Arial"/>
          <w:szCs w:val="24"/>
        </w:rPr>
      </w:pPr>
    </w:p>
    <w:p w14:paraId="1A844580" w14:textId="77777777" w:rsidR="002037D2" w:rsidRDefault="002037D2" w:rsidP="585FFD06">
      <w:pPr>
        <w:rPr>
          <w:rFonts w:cs="Arial"/>
          <w:szCs w:val="24"/>
        </w:rPr>
      </w:pPr>
    </w:p>
    <w:p w14:paraId="46CC3EEF" w14:textId="5B60F183" w:rsidR="00636901" w:rsidRPr="009A1C6D" w:rsidRDefault="00BE683A" w:rsidP="009A1C6D">
      <w:pPr>
        <w:pStyle w:val="Ttulo1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szCs w:val="24"/>
        </w:rPr>
      </w:pPr>
      <w:bookmarkStart w:id="2" w:name="_Toc118566783"/>
      <w:r w:rsidRPr="009A1C6D">
        <w:rPr>
          <w:rFonts w:ascii="Arial" w:hAnsi="Arial" w:cs="Arial"/>
          <w:b/>
          <w:bCs/>
          <w:szCs w:val="24"/>
        </w:rPr>
        <w:t>DOWNLOAD ISO DO WINDOWS 10</w:t>
      </w:r>
      <w:bookmarkEnd w:id="2"/>
    </w:p>
    <w:p w14:paraId="6CF698EC" w14:textId="4B559364" w:rsidR="00667EC9" w:rsidRDefault="00667EC9" w:rsidP="585FFD06">
      <w:pPr>
        <w:rPr>
          <w:rFonts w:cs="Arial"/>
          <w:szCs w:val="24"/>
        </w:rPr>
      </w:pPr>
    </w:p>
    <w:p w14:paraId="2D042E55" w14:textId="6DBA165A" w:rsidR="00667EC9" w:rsidRDefault="00667EC9" w:rsidP="585FFD06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download da ISO </w:t>
      </w:r>
      <w:r w:rsidR="00680EE5">
        <w:rPr>
          <w:rFonts w:cs="Arial"/>
          <w:szCs w:val="24"/>
        </w:rPr>
        <w:t xml:space="preserve">clicamos em “baixar a ferramenta agora” e com isso será feito o download na sua máquina. </w:t>
      </w:r>
    </w:p>
    <w:p w14:paraId="02551811" w14:textId="77777777" w:rsidR="00636901" w:rsidRPr="00EA363A" w:rsidRDefault="00636901" w:rsidP="585FFD06">
      <w:pPr>
        <w:rPr>
          <w:rFonts w:cs="Arial"/>
          <w:szCs w:val="24"/>
        </w:rPr>
      </w:pPr>
    </w:p>
    <w:p w14:paraId="55505E25" w14:textId="77BA0B52" w:rsidR="00680EE5" w:rsidRDefault="003E0DC2" w:rsidP="585FFD06">
      <w:pPr>
        <w:rPr>
          <w:rFonts w:cs="Arial"/>
          <w:szCs w:val="24"/>
        </w:rPr>
      </w:pPr>
      <w:r w:rsidRPr="00EA363A">
        <w:rPr>
          <w:rFonts w:cs="Arial"/>
          <w:noProof/>
          <w:szCs w:val="24"/>
        </w:rPr>
        <w:drawing>
          <wp:inline distT="0" distB="0" distL="0" distR="0" wp14:anchorId="04DECC02" wp14:editId="4D134CCE">
            <wp:extent cx="5731510" cy="2581275"/>
            <wp:effectExtent l="0" t="0" r="2540" b="9525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DE9C" w14:textId="77777777" w:rsidR="00BE683A" w:rsidRDefault="00BE683A" w:rsidP="585FFD06">
      <w:pPr>
        <w:rPr>
          <w:rFonts w:cs="Arial"/>
          <w:szCs w:val="24"/>
        </w:rPr>
      </w:pPr>
    </w:p>
    <w:p w14:paraId="281319D8" w14:textId="77777777" w:rsidR="00BE683A" w:rsidRDefault="00BE683A" w:rsidP="585FFD06">
      <w:pPr>
        <w:rPr>
          <w:rFonts w:cs="Arial"/>
          <w:szCs w:val="24"/>
        </w:rPr>
      </w:pPr>
    </w:p>
    <w:p w14:paraId="6439102F" w14:textId="77777777" w:rsidR="00BE683A" w:rsidRDefault="00BE683A" w:rsidP="585FFD06">
      <w:pPr>
        <w:rPr>
          <w:rFonts w:cs="Arial"/>
          <w:szCs w:val="24"/>
        </w:rPr>
      </w:pPr>
    </w:p>
    <w:p w14:paraId="2BE70CBE" w14:textId="77777777" w:rsidR="00BE683A" w:rsidRDefault="00BE683A" w:rsidP="585FFD06">
      <w:pPr>
        <w:rPr>
          <w:rFonts w:cs="Arial"/>
          <w:szCs w:val="24"/>
        </w:rPr>
      </w:pPr>
    </w:p>
    <w:p w14:paraId="1ADDAEC1" w14:textId="77777777" w:rsidR="00BE683A" w:rsidRDefault="00BE683A" w:rsidP="585FFD06">
      <w:pPr>
        <w:rPr>
          <w:rFonts w:cs="Arial"/>
          <w:szCs w:val="24"/>
        </w:rPr>
      </w:pPr>
    </w:p>
    <w:p w14:paraId="72AAC9C3" w14:textId="77777777" w:rsidR="00BE683A" w:rsidRDefault="00BE683A" w:rsidP="585FFD06">
      <w:pPr>
        <w:rPr>
          <w:rFonts w:cs="Arial"/>
          <w:szCs w:val="24"/>
        </w:rPr>
      </w:pPr>
    </w:p>
    <w:p w14:paraId="7FE88103" w14:textId="4425A153" w:rsidR="00E24E0C" w:rsidRDefault="00E24E0C" w:rsidP="585FFD06">
      <w:pPr>
        <w:rPr>
          <w:rFonts w:cs="Arial"/>
          <w:szCs w:val="24"/>
        </w:rPr>
      </w:pPr>
      <w:r>
        <w:rPr>
          <w:rFonts w:cs="Arial"/>
          <w:szCs w:val="24"/>
        </w:rPr>
        <w:t xml:space="preserve">Após o download selecionamos a opção </w:t>
      </w:r>
      <w:r w:rsidR="001767DF">
        <w:rPr>
          <w:rFonts w:cs="Arial"/>
          <w:szCs w:val="24"/>
        </w:rPr>
        <w:t>mostrada na imagem abaixo:</w:t>
      </w:r>
    </w:p>
    <w:p w14:paraId="29021652" w14:textId="77777777" w:rsidR="00374E20" w:rsidRDefault="004258AC" w:rsidP="585FFD06">
      <w:pPr>
        <w:rPr>
          <w:rFonts w:cs="Arial"/>
          <w:szCs w:val="24"/>
        </w:rPr>
      </w:pPr>
      <w:r w:rsidRPr="009D0A74">
        <w:rPr>
          <w:rFonts w:cs="Arial"/>
          <w:noProof/>
          <w:szCs w:val="24"/>
        </w:rPr>
        <w:drawing>
          <wp:inline distT="0" distB="0" distL="0" distR="0" wp14:anchorId="712C94E4" wp14:editId="7534B85C">
            <wp:extent cx="5295900" cy="4228036"/>
            <wp:effectExtent l="0" t="0" r="0" b="1270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9529" cy="423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BED2" w14:textId="77777777" w:rsidR="00A30839" w:rsidRDefault="00A30839" w:rsidP="585FFD06">
      <w:pPr>
        <w:rPr>
          <w:rFonts w:cs="Arial"/>
          <w:szCs w:val="24"/>
        </w:rPr>
      </w:pPr>
    </w:p>
    <w:p w14:paraId="37E32412" w14:textId="1D0B2B2A" w:rsidR="00374E20" w:rsidRDefault="00374E20" w:rsidP="585FFD06">
      <w:pPr>
        <w:rPr>
          <w:rFonts w:cs="Arial"/>
          <w:szCs w:val="24"/>
        </w:rPr>
      </w:pPr>
      <w:r w:rsidRPr="00374E20">
        <w:t>Selecionamos</w:t>
      </w:r>
      <w:r>
        <w:t xml:space="preserve"> </w:t>
      </w:r>
      <w:r w:rsidRPr="00374E20">
        <w:t>o idioma, edição e arquitetura desejadas</w:t>
      </w:r>
      <w:r w:rsidR="0064076A">
        <w:rPr>
          <w:rFonts w:cs="Arial"/>
          <w:noProof/>
          <w:szCs w:val="24"/>
        </w:rPr>
        <w:t xml:space="preserve"> e a instalação irá começar:</w:t>
      </w:r>
    </w:p>
    <w:p w14:paraId="6A094B61" w14:textId="6D7812EF" w:rsidR="0064076A" w:rsidRDefault="00374E20" w:rsidP="585FFD06">
      <w:pPr>
        <w:rPr>
          <w:rFonts w:cs="Arial"/>
          <w:noProof/>
          <w:szCs w:val="24"/>
        </w:rPr>
      </w:pPr>
      <w:r w:rsidRPr="00EA363A">
        <w:rPr>
          <w:rFonts w:cs="Arial"/>
          <w:noProof/>
          <w:szCs w:val="24"/>
        </w:rPr>
        <w:lastRenderedPageBreak/>
        <w:drawing>
          <wp:inline distT="0" distB="0" distL="0" distR="0" wp14:anchorId="305D9505" wp14:editId="68144A6C">
            <wp:extent cx="4207415" cy="3514725"/>
            <wp:effectExtent l="0" t="0" r="3175" b="0"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5711" cy="35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CA69" w14:textId="327B44C6" w:rsidR="002308F5" w:rsidRDefault="0064076A" w:rsidP="585FFD06">
      <w:pPr>
        <w:rPr>
          <w:rFonts w:cs="Arial"/>
          <w:noProof/>
          <w:szCs w:val="24"/>
        </w:rPr>
      </w:pPr>
      <w:r w:rsidRPr="00EA363A">
        <w:rPr>
          <w:rFonts w:cs="Arial"/>
          <w:noProof/>
          <w:szCs w:val="24"/>
        </w:rPr>
        <w:drawing>
          <wp:inline distT="0" distB="0" distL="0" distR="0" wp14:anchorId="65560EB4" wp14:editId="0DB3A6C2">
            <wp:extent cx="4490104" cy="3495675"/>
            <wp:effectExtent l="0" t="0" r="5715" b="0"/>
            <wp:docPr id="30" name="Imagem 30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Word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4555" cy="350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5F63" w14:textId="77777777" w:rsidR="002308F5" w:rsidRDefault="002308F5" w:rsidP="585FFD06">
      <w:pPr>
        <w:rPr>
          <w:rFonts w:cs="Arial"/>
          <w:noProof/>
          <w:szCs w:val="24"/>
        </w:rPr>
      </w:pPr>
    </w:p>
    <w:p w14:paraId="1B623649" w14:textId="5F6AF406" w:rsidR="00933EC5" w:rsidRDefault="00933EC5" w:rsidP="585FFD06">
      <w:pPr>
        <w:rPr>
          <w:rFonts w:cs="Arial"/>
          <w:szCs w:val="24"/>
        </w:rPr>
      </w:pPr>
    </w:p>
    <w:p w14:paraId="252070AF" w14:textId="77777777" w:rsidR="002037D2" w:rsidRDefault="002037D2" w:rsidP="585FFD06">
      <w:pPr>
        <w:rPr>
          <w:rFonts w:cs="Arial"/>
          <w:szCs w:val="24"/>
        </w:rPr>
      </w:pPr>
    </w:p>
    <w:p w14:paraId="20B0DEB7" w14:textId="0265896F" w:rsidR="004F5598" w:rsidRPr="009A1C6D" w:rsidRDefault="00BE683A" w:rsidP="009A1C6D">
      <w:pPr>
        <w:pStyle w:val="Ttulo1"/>
        <w:numPr>
          <w:ilvl w:val="0"/>
          <w:numId w:val="3"/>
        </w:numPr>
        <w:ind w:left="284" w:hanging="284"/>
        <w:rPr>
          <w:rFonts w:ascii="Arial" w:hAnsi="Arial" w:cs="Arial"/>
          <w:b/>
          <w:bCs/>
        </w:rPr>
      </w:pPr>
      <w:bookmarkStart w:id="3" w:name="_Toc118566784"/>
      <w:r w:rsidRPr="009A1C6D">
        <w:rPr>
          <w:rFonts w:ascii="Arial" w:hAnsi="Arial" w:cs="Arial"/>
          <w:b/>
          <w:bCs/>
        </w:rPr>
        <w:t>CRIANDO O CLIENTE NO VIRTUALBOX</w:t>
      </w:r>
      <w:bookmarkEnd w:id="3"/>
    </w:p>
    <w:p w14:paraId="6982D7BC" w14:textId="5B9B3178" w:rsidR="00933EC5" w:rsidRDefault="00933EC5" w:rsidP="585FFD06">
      <w:pPr>
        <w:rPr>
          <w:rFonts w:cs="Arial"/>
          <w:szCs w:val="24"/>
        </w:rPr>
      </w:pPr>
    </w:p>
    <w:p w14:paraId="6BC5B131" w14:textId="657A21E5" w:rsidR="00933EC5" w:rsidRDefault="00933EC5" w:rsidP="585FFD06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criar um ambiente no </w:t>
      </w:r>
      <w:proofErr w:type="spellStart"/>
      <w:r>
        <w:rPr>
          <w:rFonts w:cs="Arial"/>
          <w:szCs w:val="24"/>
        </w:rPr>
        <w:t>virtualbox</w:t>
      </w:r>
      <w:proofErr w:type="spellEnd"/>
      <w:r>
        <w:rPr>
          <w:rFonts w:cs="Arial"/>
          <w:szCs w:val="24"/>
        </w:rPr>
        <w:t xml:space="preserve"> </w:t>
      </w:r>
      <w:r w:rsidR="00B14F4E">
        <w:rPr>
          <w:rFonts w:cs="Arial"/>
          <w:szCs w:val="24"/>
        </w:rPr>
        <w:t>clicamos em novo como na imagem:</w:t>
      </w:r>
    </w:p>
    <w:p w14:paraId="3C635C07" w14:textId="19734C86" w:rsidR="004F5598" w:rsidRDefault="004F5598" w:rsidP="585FFD06">
      <w:pPr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6FBD07D8" wp14:editId="6684C89E">
            <wp:extent cx="5760085" cy="3392805"/>
            <wp:effectExtent l="0" t="0" r="0" b="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6D98" w14:textId="23B853E9" w:rsidR="00B14F4E" w:rsidRDefault="00B14F4E" w:rsidP="585FFD06">
      <w:pPr>
        <w:rPr>
          <w:rFonts w:cs="Arial"/>
          <w:szCs w:val="24"/>
        </w:rPr>
      </w:pPr>
    </w:p>
    <w:p w14:paraId="7177D680" w14:textId="4DC8F34E" w:rsidR="00B14F4E" w:rsidRDefault="00B14F4E" w:rsidP="585FFD06">
      <w:pPr>
        <w:rPr>
          <w:rFonts w:cs="Arial"/>
          <w:szCs w:val="24"/>
        </w:rPr>
      </w:pPr>
      <w:r>
        <w:rPr>
          <w:rFonts w:cs="Arial"/>
          <w:szCs w:val="24"/>
        </w:rPr>
        <w:t>Após isso é necessário escolher um nom</w:t>
      </w:r>
      <w:r w:rsidR="000E665B">
        <w:rPr>
          <w:rFonts w:cs="Arial"/>
          <w:szCs w:val="24"/>
        </w:rPr>
        <w:t>e como no exemplo “</w:t>
      </w:r>
      <w:proofErr w:type="spellStart"/>
      <w:r w:rsidR="000E665B">
        <w:rPr>
          <w:rFonts w:cs="Arial"/>
          <w:szCs w:val="24"/>
        </w:rPr>
        <w:t>Pedro_Lyrio</w:t>
      </w:r>
      <w:proofErr w:type="spellEnd"/>
      <w:r w:rsidR="000E665B">
        <w:rPr>
          <w:rFonts w:cs="Arial"/>
          <w:szCs w:val="24"/>
        </w:rPr>
        <w:t>”:</w:t>
      </w:r>
    </w:p>
    <w:p w14:paraId="312ACE67" w14:textId="77777777" w:rsidR="000E665B" w:rsidRDefault="000E665B" w:rsidP="585FFD06">
      <w:pPr>
        <w:rPr>
          <w:rFonts w:cs="Arial"/>
          <w:szCs w:val="24"/>
        </w:rPr>
      </w:pPr>
    </w:p>
    <w:p w14:paraId="707CC2B4" w14:textId="523D21CE" w:rsidR="00B67552" w:rsidRDefault="00B67552" w:rsidP="585FFD06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581065A" wp14:editId="39043BC2">
            <wp:extent cx="5760085" cy="3340735"/>
            <wp:effectExtent l="0" t="0" r="0" b="0"/>
            <wp:docPr id="7" name="Imagem 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B441" w14:textId="497DE1FA" w:rsidR="000E665B" w:rsidRDefault="000E665B" w:rsidP="585FFD06">
      <w:pPr>
        <w:rPr>
          <w:rFonts w:cs="Arial"/>
          <w:szCs w:val="24"/>
        </w:rPr>
      </w:pPr>
    </w:p>
    <w:p w14:paraId="7D530EC8" w14:textId="04F8A94D" w:rsidR="000E665B" w:rsidRDefault="000E665B" w:rsidP="585FFD06">
      <w:pPr>
        <w:rPr>
          <w:rFonts w:cs="Arial"/>
          <w:szCs w:val="24"/>
        </w:rPr>
      </w:pPr>
      <w:r>
        <w:rPr>
          <w:rFonts w:cs="Arial"/>
          <w:szCs w:val="24"/>
        </w:rPr>
        <w:t xml:space="preserve">Seguido com a configuração </w:t>
      </w:r>
      <w:r w:rsidR="00173ADC">
        <w:rPr>
          <w:rFonts w:cs="Arial"/>
          <w:szCs w:val="24"/>
        </w:rPr>
        <w:t>escolhemos a quantidade de memória base e processadores:</w:t>
      </w:r>
    </w:p>
    <w:p w14:paraId="326F78EA" w14:textId="528391F7" w:rsidR="00166172" w:rsidRDefault="00166172" w:rsidP="585FFD06">
      <w:pPr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348C91CD" wp14:editId="11D7179C">
            <wp:extent cx="5760085" cy="3373755"/>
            <wp:effectExtent l="0" t="0" r="0" b="0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83E7" w14:textId="7C680038" w:rsidR="00173ADC" w:rsidRDefault="00173ADC" w:rsidP="585FFD06">
      <w:pPr>
        <w:rPr>
          <w:rFonts w:cs="Arial"/>
          <w:szCs w:val="24"/>
        </w:rPr>
      </w:pPr>
    </w:p>
    <w:p w14:paraId="3CDD533D" w14:textId="34F465E4" w:rsidR="00173ADC" w:rsidRDefault="004B17B2" w:rsidP="585FFD06">
      <w:pPr>
        <w:rPr>
          <w:rFonts w:cs="Arial"/>
          <w:szCs w:val="24"/>
        </w:rPr>
      </w:pPr>
      <w:r>
        <w:rPr>
          <w:rFonts w:cs="Arial"/>
          <w:szCs w:val="24"/>
        </w:rPr>
        <w:t>Selecionar a opção “</w:t>
      </w:r>
      <w:proofErr w:type="spellStart"/>
      <w:r w:rsidR="007B3E80">
        <w:rPr>
          <w:rFonts w:cs="Arial"/>
          <w:szCs w:val="24"/>
        </w:rPr>
        <w:t>Cr</w:t>
      </w:r>
      <w:r>
        <w:rPr>
          <w:rFonts w:cs="Arial"/>
          <w:szCs w:val="24"/>
        </w:rPr>
        <w:t>eate</w:t>
      </w:r>
      <w:proofErr w:type="spellEnd"/>
      <w:r>
        <w:rPr>
          <w:rFonts w:cs="Arial"/>
          <w:szCs w:val="24"/>
        </w:rPr>
        <w:t xml:space="preserve"> a</w:t>
      </w:r>
      <w:r w:rsidR="007B3E80">
        <w:rPr>
          <w:rFonts w:cs="Arial"/>
          <w:szCs w:val="24"/>
        </w:rPr>
        <w:t xml:space="preserve"> Virtual hard disk </w:t>
      </w:r>
      <w:proofErr w:type="spellStart"/>
      <w:r w:rsidR="007B3E80">
        <w:rPr>
          <w:rFonts w:cs="Arial"/>
          <w:szCs w:val="24"/>
        </w:rPr>
        <w:t>now</w:t>
      </w:r>
      <w:proofErr w:type="spellEnd"/>
      <w:r w:rsidR="007B3E80">
        <w:rPr>
          <w:rFonts w:cs="Arial"/>
          <w:szCs w:val="24"/>
        </w:rPr>
        <w:t xml:space="preserve">” </w:t>
      </w:r>
      <w:r w:rsidR="00AF6BE9">
        <w:rPr>
          <w:rFonts w:cs="Arial"/>
          <w:szCs w:val="24"/>
        </w:rPr>
        <w:t>:</w:t>
      </w:r>
    </w:p>
    <w:p w14:paraId="045F04C6" w14:textId="1EF598D2" w:rsidR="006F7C66" w:rsidRDefault="006F7C66" w:rsidP="585FFD06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893E151" wp14:editId="3374D3F4">
            <wp:extent cx="5760085" cy="3281045"/>
            <wp:effectExtent l="0" t="0" r="0" b="0"/>
            <wp:docPr id="8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8495" w14:textId="158F2F3C" w:rsidR="00AF6BE9" w:rsidRDefault="00AF6BE9" w:rsidP="585FFD06">
      <w:pPr>
        <w:rPr>
          <w:rFonts w:cs="Arial"/>
          <w:szCs w:val="24"/>
        </w:rPr>
      </w:pPr>
    </w:p>
    <w:p w14:paraId="3113C1E0" w14:textId="5E01873D" w:rsidR="00AF6BE9" w:rsidRDefault="00AF6BE9" w:rsidP="585FFD06">
      <w:pPr>
        <w:rPr>
          <w:rFonts w:cs="Arial"/>
          <w:szCs w:val="24"/>
        </w:rPr>
      </w:pPr>
    </w:p>
    <w:p w14:paraId="7BAE1955" w14:textId="610EBA7A" w:rsidR="00AF6BE9" w:rsidRDefault="00AF6BE9" w:rsidP="585FFD06">
      <w:pPr>
        <w:rPr>
          <w:rFonts w:cs="Arial"/>
          <w:szCs w:val="24"/>
        </w:rPr>
      </w:pPr>
    </w:p>
    <w:p w14:paraId="0D14CA0B" w14:textId="73D0CD6A" w:rsidR="00AF6BE9" w:rsidRDefault="00AF6BE9" w:rsidP="585FFD06">
      <w:pPr>
        <w:rPr>
          <w:rFonts w:cs="Arial"/>
          <w:szCs w:val="24"/>
        </w:rPr>
      </w:pPr>
      <w:r>
        <w:rPr>
          <w:rFonts w:cs="Arial"/>
          <w:szCs w:val="24"/>
        </w:rPr>
        <w:t xml:space="preserve">Clicando em finalizar </w:t>
      </w:r>
      <w:r w:rsidR="00D95C7F">
        <w:rPr>
          <w:rFonts w:cs="Arial"/>
          <w:szCs w:val="24"/>
        </w:rPr>
        <w:t xml:space="preserve">para seguir com a </w:t>
      </w:r>
      <w:r w:rsidR="00A30839">
        <w:rPr>
          <w:rFonts w:cs="Arial"/>
          <w:szCs w:val="24"/>
        </w:rPr>
        <w:t>configuração</w:t>
      </w:r>
    </w:p>
    <w:p w14:paraId="49E55370" w14:textId="57DF1477" w:rsidR="0066465F" w:rsidRDefault="0066465F" w:rsidP="585FFD06">
      <w:pPr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0782E28F" wp14:editId="7AFFE394">
            <wp:extent cx="5760085" cy="3383280"/>
            <wp:effectExtent l="0" t="0" r="0" b="7620"/>
            <wp:docPr id="9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Emai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9394" w14:textId="77777777" w:rsidR="00D95C7F" w:rsidRDefault="00D95C7F" w:rsidP="585FFD06">
      <w:pPr>
        <w:rPr>
          <w:rFonts w:cs="Arial"/>
          <w:szCs w:val="24"/>
        </w:rPr>
      </w:pPr>
    </w:p>
    <w:p w14:paraId="4E9A98A5" w14:textId="6D34880D" w:rsidR="00D95C7F" w:rsidRDefault="00D95C7F" w:rsidP="585FFD06">
      <w:pPr>
        <w:rPr>
          <w:rFonts w:cs="Arial"/>
          <w:szCs w:val="24"/>
        </w:rPr>
      </w:pPr>
      <w:r>
        <w:rPr>
          <w:rFonts w:cs="Arial"/>
          <w:szCs w:val="24"/>
        </w:rPr>
        <w:t xml:space="preserve">Após clicar em finalizar essa janela </w:t>
      </w:r>
      <w:r w:rsidR="000A42DB">
        <w:rPr>
          <w:rFonts w:cs="Arial"/>
          <w:szCs w:val="24"/>
        </w:rPr>
        <w:t>abrirá:</w:t>
      </w:r>
    </w:p>
    <w:p w14:paraId="4EFD1D1D" w14:textId="5F52BE4B" w:rsidR="008935C7" w:rsidRDefault="008935C7" w:rsidP="585FFD06">
      <w:pPr>
        <w:rPr>
          <w:rFonts w:cs="Arial"/>
          <w:szCs w:val="24"/>
        </w:rPr>
      </w:pPr>
    </w:p>
    <w:p w14:paraId="045B3E82" w14:textId="3B79ACFC" w:rsidR="008935C7" w:rsidRDefault="008935C7" w:rsidP="585FFD06">
      <w:pPr>
        <w:rPr>
          <w:rFonts w:cs="Arial"/>
          <w:szCs w:val="24"/>
        </w:rPr>
      </w:pPr>
    </w:p>
    <w:p w14:paraId="6745315D" w14:textId="77777777" w:rsidR="008C1926" w:rsidRDefault="000C6150" w:rsidP="585FFD06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EF5C9F6" wp14:editId="44D4AA83">
            <wp:extent cx="5760085" cy="3860800"/>
            <wp:effectExtent l="0" t="0" r="0" b="6350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E984" w14:textId="59387DF6" w:rsidR="000C6150" w:rsidRPr="008C1926" w:rsidRDefault="00470E57" w:rsidP="585FFD06">
      <w:pPr>
        <w:rPr>
          <w:rFonts w:cs="Arial"/>
          <w:szCs w:val="24"/>
        </w:rPr>
      </w:pPr>
      <w:r>
        <w:rPr>
          <w:noProof/>
        </w:rPr>
        <w:t xml:space="preserve">Com essa janela aberta </w:t>
      </w:r>
      <w:r w:rsidR="000A42DB">
        <w:rPr>
          <w:noProof/>
        </w:rPr>
        <w:t>clicamos em outro :</w:t>
      </w:r>
    </w:p>
    <w:p w14:paraId="2C9BA022" w14:textId="5D2A2C1B" w:rsidR="000C6150" w:rsidRDefault="000C6150" w:rsidP="585FFD06">
      <w:pPr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5E6B9CEB" wp14:editId="538AA6B4">
            <wp:extent cx="5702337" cy="3209925"/>
            <wp:effectExtent l="0" t="0" r="0" b="0"/>
            <wp:docPr id="12" name="Imagem 1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omputador com texto preto sobre fundo branco&#10;&#10;Descrição gerada automaticamente"/>
                    <pic:cNvPicPr/>
                  </pic:nvPicPr>
                  <pic:blipFill rotWithShape="1">
                    <a:blip r:embed="rId21"/>
                    <a:srcRect l="62176" t="19622" r="12855" b="34048"/>
                    <a:stretch/>
                  </pic:blipFill>
                  <pic:spPr bwMode="auto">
                    <a:xfrm>
                      <a:off x="0" y="0"/>
                      <a:ext cx="5721556" cy="322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0F918" w14:textId="5740D473" w:rsidR="008935C7" w:rsidRDefault="008935C7" w:rsidP="585FFD06">
      <w:pPr>
        <w:rPr>
          <w:rFonts w:cs="Arial"/>
          <w:szCs w:val="24"/>
        </w:rPr>
      </w:pPr>
    </w:p>
    <w:p w14:paraId="6D232B99" w14:textId="567047BE" w:rsidR="008935C7" w:rsidRDefault="00B958D3" w:rsidP="585FFD06">
      <w:pPr>
        <w:rPr>
          <w:rFonts w:cs="Arial"/>
          <w:szCs w:val="24"/>
        </w:rPr>
      </w:pPr>
      <w:r>
        <w:rPr>
          <w:rFonts w:cs="Arial"/>
          <w:szCs w:val="24"/>
        </w:rPr>
        <w:t xml:space="preserve">Precisaremos localizar nos seus documentos </w:t>
      </w:r>
      <w:r w:rsidR="000A42DB">
        <w:rPr>
          <w:rFonts w:cs="Arial"/>
          <w:szCs w:val="24"/>
        </w:rPr>
        <w:t xml:space="preserve">a </w:t>
      </w:r>
      <w:proofErr w:type="spellStart"/>
      <w:r w:rsidR="000A42DB">
        <w:rPr>
          <w:rFonts w:cs="Arial"/>
          <w:szCs w:val="24"/>
        </w:rPr>
        <w:t>iso</w:t>
      </w:r>
      <w:proofErr w:type="spellEnd"/>
      <w:r w:rsidR="000A42DB">
        <w:rPr>
          <w:rFonts w:cs="Arial"/>
          <w:szCs w:val="24"/>
        </w:rPr>
        <w:t xml:space="preserve"> que foi baixada anteriormente</w:t>
      </w:r>
      <w:r w:rsidR="00306677">
        <w:rPr>
          <w:rFonts w:cs="Arial"/>
          <w:szCs w:val="24"/>
        </w:rPr>
        <w:t xml:space="preserve"> e </w:t>
      </w:r>
      <w:r w:rsidR="00007677">
        <w:rPr>
          <w:rFonts w:cs="Arial"/>
          <w:szCs w:val="24"/>
        </w:rPr>
        <w:t>selecioná-la para criação do ambiente.</w:t>
      </w:r>
    </w:p>
    <w:p w14:paraId="053295D7" w14:textId="00AB1C2C" w:rsidR="008935C7" w:rsidRDefault="008935C7" w:rsidP="585FFD06">
      <w:pPr>
        <w:rPr>
          <w:rFonts w:cs="Arial"/>
          <w:szCs w:val="24"/>
        </w:rPr>
      </w:pPr>
    </w:p>
    <w:p w14:paraId="3F7C5BD9" w14:textId="77777777" w:rsidR="003C0686" w:rsidRDefault="009C337E" w:rsidP="585FFD06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EA96B26" wp14:editId="1A8A675D">
            <wp:extent cx="5760085" cy="3821430"/>
            <wp:effectExtent l="0" t="0" r="0" b="762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40E1" w14:textId="39E5C9D2" w:rsidR="00A50720" w:rsidRDefault="009358DC" w:rsidP="585FFD06">
      <w:pPr>
        <w:rPr>
          <w:rFonts w:cs="Arial"/>
          <w:szCs w:val="24"/>
        </w:rPr>
      </w:pPr>
      <w:r>
        <w:rPr>
          <w:rFonts w:cs="Arial"/>
          <w:szCs w:val="24"/>
        </w:rPr>
        <w:t xml:space="preserve">Com </w:t>
      </w:r>
      <w:r w:rsidR="00A50720">
        <w:rPr>
          <w:rFonts w:cs="Arial"/>
          <w:szCs w:val="24"/>
        </w:rPr>
        <w:t xml:space="preserve">isso iniciaremos a configuração do Windows </w:t>
      </w:r>
      <w:r w:rsidR="009557C1">
        <w:rPr>
          <w:rFonts w:cs="Arial"/>
          <w:szCs w:val="24"/>
        </w:rPr>
        <w:t xml:space="preserve">que deverá ser feita de acordo com o interesse do </w:t>
      </w:r>
      <w:r w:rsidR="005F384F">
        <w:rPr>
          <w:rFonts w:cs="Arial"/>
          <w:szCs w:val="24"/>
        </w:rPr>
        <w:t>usuário</w:t>
      </w:r>
      <w:r w:rsidR="00E44E00">
        <w:rPr>
          <w:rFonts w:cs="Arial"/>
          <w:szCs w:val="24"/>
        </w:rPr>
        <w:t>:</w:t>
      </w:r>
    </w:p>
    <w:p w14:paraId="79A7650E" w14:textId="301BC55D" w:rsidR="009557C1" w:rsidRDefault="009557C1" w:rsidP="585FFD06">
      <w:pPr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1EA314BD" wp14:editId="334F4DDF">
            <wp:extent cx="5760085" cy="4290060"/>
            <wp:effectExtent l="0" t="0" r="0" b="0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3DA1" w14:textId="77777777" w:rsidR="00E44E00" w:rsidRDefault="00E44E00" w:rsidP="585FFD06">
      <w:pPr>
        <w:rPr>
          <w:rFonts w:cs="Arial"/>
          <w:szCs w:val="24"/>
        </w:rPr>
      </w:pPr>
    </w:p>
    <w:p w14:paraId="439D7EC8" w14:textId="61CE0A4E" w:rsidR="00E44E00" w:rsidRDefault="00E44E00" w:rsidP="585FFD06">
      <w:pPr>
        <w:rPr>
          <w:rFonts w:cs="Arial"/>
          <w:szCs w:val="24"/>
        </w:rPr>
      </w:pPr>
      <w:r>
        <w:rPr>
          <w:rFonts w:cs="Arial"/>
          <w:szCs w:val="24"/>
        </w:rPr>
        <w:t>Começo da instalação:</w:t>
      </w:r>
    </w:p>
    <w:p w14:paraId="386E3DA2" w14:textId="783F4DE2" w:rsidR="00E44E00" w:rsidRDefault="00E44E00" w:rsidP="585FFD06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F9BD5BB" wp14:editId="2FEF6EB7">
            <wp:extent cx="4010015" cy="2847975"/>
            <wp:effectExtent l="0" t="0" r="0" b="0"/>
            <wp:docPr id="37" name="Imagem 37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, Site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3731" cy="285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098C" w14:textId="20DC7684" w:rsidR="003C0686" w:rsidRDefault="003C0686" w:rsidP="585FFD06">
      <w:pPr>
        <w:rPr>
          <w:rFonts w:cs="Arial"/>
          <w:szCs w:val="24"/>
        </w:rPr>
      </w:pPr>
    </w:p>
    <w:p w14:paraId="44BB61E5" w14:textId="77777777" w:rsidR="003C0686" w:rsidRDefault="003C0686" w:rsidP="585FFD06">
      <w:pPr>
        <w:rPr>
          <w:rFonts w:cs="Arial"/>
          <w:szCs w:val="24"/>
        </w:rPr>
      </w:pPr>
    </w:p>
    <w:p w14:paraId="1B5CBD91" w14:textId="77DBADBC" w:rsidR="00B07059" w:rsidRDefault="0006002E" w:rsidP="585FFD06">
      <w:pPr>
        <w:rPr>
          <w:rFonts w:cs="Arial"/>
          <w:szCs w:val="24"/>
        </w:rPr>
      </w:pPr>
      <w:r>
        <w:rPr>
          <w:noProof/>
        </w:rPr>
        <w:t>Proxima etapa é de o sistema operacional que deseja</w:t>
      </w:r>
      <w:r w:rsidR="003C0686">
        <w:rPr>
          <w:noProof/>
        </w:rPr>
        <w:t>:</w:t>
      </w:r>
    </w:p>
    <w:p w14:paraId="1FCF35F8" w14:textId="2C599261" w:rsidR="00AE0FE8" w:rsidRDefault="00AE0FE8" w:rsidP="585FFD06">
      <w:pPr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22126EC2" wp14:editId="28645690">
            <wp:extent cx="4467225" cy="3066640"/>
            <wp:effectExtent l="0" t="0" r="0" b="635"/>
            <wp:docPr id="16" name="Imagem 16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, Teams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2166" cy="307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5255" w14:textId="6DFD23CC" w:rsidR="0030520F" w:rsidRDefault="0030520F" w:rsidP="585FFD06">
      <w:pPr>
        <w:rPr>
          <w:rFonts w:cs="Arial"/>
          <w:szCs w:val="24"/>
        </w:rPr>
      </w:pPr>
    </w:p>
    <w:p w14:paraId="235339A7" w14:textId="5E93DF71" w:rsidR="0030520F" w:rsidRDefault="0030520F" w:rsidP="585FFD06">
      <w:pPr>
        <w:rPr>
          <w:rFonts w:cs="Arial"/>
          <w:szCs w:val="24"/>
        </w:rPr>
      </w:pPr>
      <w:r>
        <w:rPr>
          <w:rFonts w:cs="Arial"/>
          <w:szCs w:val="24"/>
        </w:rPr>
        <w:t xml:space="preserve">No próximo passo esperamos a instalação do </w:t>
      </w:r>
      <w:r w:rsidR="00A21717">
        <w:rPr>
          <w:rFonts w:cs="Arial"/>
          <w:szCs w:val="24"/>
        </w:rPr>
        <w:t>Windows</w:t>
      </w:r>
    </w:p>
    <w:p w14:paraId="550E3535" w14:textId="77777777" w:rsidR="0030520F" w:rsidRDefault="0030520F" w:rsidP="585FFD06">
      <w:pPr>
        <w:rPr>
          <w:rFonts w:cs="Arial"/>
          <w:szCs w:val="24"/>
        </w:rPr>
      </w:pPr>
    </w:p>
    <w:p w14:paraId="5CB07978" w14:textId="69EFD807" w:rsidR="00B22136" w:rsidRDefault="00B22136" w:rsidP="585FFD06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29F9D48" wp14:editId="7219079E">
            <wp:extent cx="5760085" cy="4333875"/>
            <wp:effectExtent l="0" t="0" r="0" b="9525"/>
            <wp:docPr id="17" name="Imagem 1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2352" w14:textId="77777777" w:rsidR="004207A6" w:rsidRDefault="00795072" w:rsidP="585FFD06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78C739AB" w14:textId="703F9EC0" w:rsidR="00BC665D" w:rsidRDefault="00BC665D" w:rsidP="585FFD06">
      <w:pPr>
        <w:rPr>
          <w:rFonts w:cs="Arial"/>
          <w:szCs w:val="24"/>
        </w:rPr>
      </w:pPr>
      <w:r>
        <w:rPr>
          <w:rFonts w:cs="Arial"/>
          <w:szCs w:val="24"/>
        </w:rPr>
        <w:t xml:space="preserve">Com o Windows instalado começamos a parte da configuração </w:t>
      </w:r>
      <w:r w:rsidR="00BE683A">
        <w:rPr>
          <w:rFonts w:cs="Arial"/>
          <w:szCs w:val="24"/>
        </w:rPr>
        <w:t>dele</w:t>
      </w:r>
      <w:r w:rsidR="004207A6">
        <w:rPr>
          <w:rFonts w:cs="Arial"/>
          <w:szCs w:val="24"/>
        </w:rPr>
        <w:t>:</w:t>
      </w:r>
    </w:p>
    <w:p w14:paraId="411FBC96" w14:textId="53BA1818" w:rsidR="004207A6" w:rsidRDefault="00067FDA" w:rsidP="585FFD06">
      <w:pPr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08ABC8B6" wp14:editId="21F84FD0">
            <wp:extent cx="5003885" cy="3676650"/>
            <wp:effectExtent l="0" t="0" r="6350" b="0"/>
            <wp:docPr id="20" name="Imagem 20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ntendo Interface gráfica do usuári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6345" cy="367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26CB" w14:textId="541B08D6" w:rsidR="004207A6" w:rsidRDefault="004207A6" w:rsidP="585FFD06">
      <w:pPr>
        <w:rPr>
          <w:rFonts w:cs="Arial"/>
          <w:szCs w:val="24"/>
        </w:rPr>
      </w:pPr>
      <w:r>
        <w:rPr>
          <w:rFonts w:cs="Arial"/>
          <w:szCs w:val="24"/>
        </w:rPr>
        <w:t>Definimos a região:</w:t>
      </w:r>
    </w:p>
    <w:p w14:paraId="04291827" w14:textId="714F764B" w:rsidR="008935C7" w:rsidRDefault="00A82CEF" w:rsidP="585FFD06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B5B0AB6" wp14:editId="0FE677DD">
            <wp:extent cx="3895725" cy="2757199"/>
            <wp:effectExtent l="0" t="0" r="0" b="5080"/>
            <wp:docPr id="21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9550" cy="275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0D24" w14:textId="3556D527" w:rsidR="003F3D36" w:rsidRDefault="003F3D36" w:rsidP="585FFD06">
      <w:pPr>
        <w:rPr>
          <w:rFonts w:cs="Arial"/>
          <w:szCs w:val="24"/>
        </w:rPr>
      </w:pPr>
    </w:p>
    <w:p w14:paraId="5F3C000C" w14:textId="1BDAC61F" w:rsidR="003F3D36" w:rsidRDefault="003F3D36" w:rsidP="585FFD06">
      <w:pPr>
        <w:rPr>
          <w:rFonts w:cs="Arial"/>
          <w:szCs w:val="24"/>
        </w:rPr>
      </w:pPr>
    </w:p>
    <w:p w14:paraId="1050C8FA" w14:textId="38D57AD8" w:rsidR="003F3D36" w:rsidRDefault="003F3D36" w:rsidP="585FFD06">
      <w:pPr>
        <w:rPr>
          <w:rFonts w:cs="Arial"/>
          <w:szCs w:val="24"/>
        </w:rPr>
      </w:pPr>
      <w:r>
        <w:rPr>
          <w:rFonts w:cs="Arial"/>
          <w:szCs w:val="24"/>
        </w:rPr>
        <w:t>Layout do teclado:</w:t>
      </w:r>
    </w:p>
    <w:p w14:paraId="70D6727A" w14:textId="77777777" w:rsidR="003F3D36" w:rsidRDefault="003F3D36" w:rsidP="585FFD06">
      <w:pPr>
        <w:rPr>
          <w:rFonts w:cs="Arial"/>
          <w:szCs w:val="24"/>
        </w:rPr>
      </w:pPr>
    </w:p>
    <w:p w14:paraId="0989CD43" w14:textId="6DF2B37F" w:rsidR="00724F71" w:rsidRDefault="00724F71" w:rsidP="585FFD06">
      <w:pPr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76E1101E" wp14:editId="53A33FDA">
            <wp:extent cx="5572989" cy="3990975"/>
            <wp:effectExtent l="0" t="0" r="8890" b="0"/>
            <wp:docPr id="24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5401" cy="39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EEAC" w14:textId="40BD06BD" w:rsidR="003F3D36" w:rsidRDefault="003F3D36" w:rsidP="585FFD06">
      <w:pPr>
        <w:rPr>
          <w:rFonts w:cs="Arial"/>
          <w:szCs w:val="24"/>
        </w:rPr>
      </w:pPr>
    </w:p>
    <w:p w14:paraId="6DA2562A" w14:textId="77777777" w:rsidR="00BE683A" w:rsidRDefault="00BE683A" w:rsidP="585FFD06">
      <w:pPr>
        <w:rPr>
          <w:rFonts w:cs="Arial"/>
          <w:szCs w:val="24"/>
        </w:rPr>
      </w:pPr>
    </w:p>
    <w:p w14:paraId="00A46692" w14:textId="07D0856B" w:rsidR="008935C7" w:rsidRDefault="003F3D36" w:rsidP="585FFD06">
      <w:pPr>
        <w:rPr>
          <w:rFonts w:cs="Arial"/>
          <w:szCs w:val="24"/>
        </w:rPr>
      </w:pPr>
      <w:r>
        <w:rPr>
          <w:rFonts w:cs="Arial"/>
          <w:szCs w:val="24"/>
        </w:rPr>
        <w:t>Nome da conta:</w:t>
      </w:r>
    </w:p>
    <w:p w14:paraId="0642C1D4" w14:textId="77777777" w:rsidR="003F3D36" w:rsidRDefault="003F3D36" w:rsidP="585FFD06">
      <w:pPr>
        <w:rPr>
          <w:rFonts w:cs="Arial"/>
          <w:szCs w:val="24"/>
        </w:rPr>
      </w:pPr>
    </w:p>
    <w:p w14:paraId="116C8641" w14:textId="0B732B3F" w:rsidR="008935C7" w:rsidRDefault="000531B9" w:rsidP="585FFD06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2CFAB3F" wp14:editId="537885D5">
            <wp:extent cx="4410075" cy="3078447"/>
            <wp:effectExtent l="0" t="0" r="0" b="8255"/>
            <wp:docPr id="25" name="Imagem 2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Sit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7517" cy="308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E022" w14:textId="77777777" w:rsidR="003F3D36" w:rsidRDefault="003F3D36" w:rsidP="585FFD06">
      <w:pPr>
        <w:rPr>
          <w:noProof/>
        </w:rPr>
      </w:pPr>
    </w:p>
    <w:p w14:paraId="0D900B46" w14:textId="7379C1CB" w:rsidR="003F3D36" w:rsidRDefault="00DE3A1F" w:rsidP="585FFD06">
      <w:pPr>
        <w:rPr>
          <w:noProof/>
        </w:rPr>
      </w:pPr>
      <w:r>
        <w:rPr>
          <w:noProof/>
        </w:rPr>
        <w:t>Finalmente temos a sua maquina com o windows 10 aberta e pronta para uso:</w:t>
      </w:r>
    </w:p>
    <w:p w14:paraId="210C8B93" w14:textId="77777777" w:rsidR="00DE3A1F" w:rsidRDefault="00DE3A1F" w:rsidP="585FFD06">
      <w:pPr>
        <w:rPr>
          <w:noProof/>
        </w:rPr>
      </w:pPr>
    </w:p>
    <w:p w14:paraId="63C5D6BD" w14:textId="2214879D" w:rsidR="008935C7" w:rsidRDefault="00707336" w:rsidP="585FFD06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F9E3C59" wp14:editId="2612879C">
            <wp:extent cx="4943976" cy="3781425"/>
            <wp:effectExtent l="0" t="0" r="9525" b="0"/>
            <wp:docPr id="27" name="Imagem 27" descr="Tela de computador com fundo azu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omputador com fundo azul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5851" cy="378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79F4" w14:textId="377309F7" w:rsidR="002E504D" w:rsidRDefault="002E504D" w:rsidP="585FFD06">
      <w:pPr>
        <w:rPr>
          <w:rFonts w:cs="Arial"/>
          <w:szCs w:val="24"/>
        </w:rPr>
      </w:pPr>
    </w:p>
    <w:p w14:paraId="53522737" w14:textId="77777777" w:rsidR="002037D2" w:rsidRDefault="002037D2" w:rsidP="585FFD06">
      <w:pPr>
        <w:rPr>
          <w:rFonts w:cs="Arial"/>
          <w:szCs w:val="24"/>
        </w:rPr>
      </w:pPr>
    </w:p>
    <w:p w14:paraId="739D705C" w14:textId="26E27BBB" w:rsidR="002E504D" w:rsidRPr="009A1C6D" w:rsidRDefault="00BE683A" w:rsidP="009A1C6D">
      <w:pPr>
        <w:pStyle w:val="Ttulo1"/>
        <w:numPr>
          <w:ilvl w:val="0"/>
          <w:numId w:val="3"/>
        </w:numPr>
        <w:ind w:left="284" w:hanging="284"/>
        <w:rPr>
          <w:rFonts w:ascii="Arial" w:hAnsi="Arial" w:cs="Arial"/>
          <w:b/>
          <w:bCs/>
        </w:rPr>
      </w:pPr>
      <w:bookmarkStart w:id="4" w:name="_Toc118566785"/>
      <w:r w:rsidRPr="009A1C6D">
        <w:rPr>
          <w:rFonts w:ascii="Arial" w:hAnsi="Arial" w:cs="Arial"/>
          <w:b/>
          <w:bCs/>
        </w:rPr>
        <w:t>DOWNLOAD WINDOWS SERVER 2012</w:t>
      </w:r>
      <w:bookmarkEnd w:id="4"/>
    </w:p>
    <w:p w14:paraId="1973CD07" w14:textId="77777777" w:rsidR="00D51CE3" w:rsidRPr="00D51CE3" w:rsidRDefault="00D51CE3" w:rsidP="00D51CE3"/>
    <w:p w14:paraId="22BAFD61" w14:textId="132B179D" w:rsidR="005539C0" w:rsidRDefault="005539C0" w:rsidP="005539C0">
      <w:r>
        <w:rPr>
          <w:noProof/>
        </w:rPr>
        <w:drawing>
          <wp:inline distT="0" distB="0" distL="0" distR="0" wp14:anchorId="773598E1" wp14:editId="706E6402">
            <wp:extent cx="5760085" cy="3018155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570A" w14:textId="77777777" w:rsidR="00D24B9A" w:rsidRDefault="00D24B9A" w:rsidP="005539C0"/>
    <w:p w14:paraId="13046F2B" w14:textId="48584B30" w:rsidR="00D24B9A" w:rsidRPr="009A1C6D" w:rsidRDefault="00BE683A" w:rsidP="009A1C6D">
      <w:pPr>
        <w:pStyle w:val="Ttulo1"/>
        <w:numPr>
          <w:ilvl w:val="0"/>
          <w:numId w:val="3"/>
        </w:numPr>
        <w:ind w:left="284" w:hanging="284"/>
        <w:rPr>
          <w:rFonts w:ascii="Arial" w:hAnsi="Arial" w:cs="Arial"/>
          <w:b/>
          <w:bCs/>
        </w:rPr>
      </w:pPr>
      <w:bookmarkStart w:id="5" w:name="_Toc118566786"/>
      <w:r w:rsidRPr="009A1C6D">
        <w:rPr>
          <w:rFonts w:ascii="Arial" w:hAnsi="Arial" w:cs="Arial"/>
          <w:b/>
          <w:bCs/>
        </w:rPr>
        <w:lastRenderedPageBreak/>
        <w:t>INSTALAÇÃO NO VIRTUALBOX DO WINDOWS SERVER</w:t>
      </w:r>
      <w:bookmarkEnd w:id="5"/>
    </w:p>
    <w:p w14:paraId="2C0A2C69" w14:textId="77777777" w:rsidR="00D51CE3" w:rsidRPr="005539C0" w:rsidRDefault="00D51CE3" w:rsidP="005539C0"/>
    <w:p w14:paraId="5A4356D6" w14:textId="33F34A2A" w:rsidR="002E504D" w:rsidRDefault="00D51CE3" w:rsidP="585FFD06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770FCC2" wp14:editId="755CC09C">
            <wp:extent cx="4781550" cy="3219679"/>
            <wp:effectExtent l="0" t="0" r="0" b="0"/>
            <wp:docPr id="4" name="Imagem 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Email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6216" cy="32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961" w14:textId="77777777" w:rsidR="00DB7415" w:rsidRDefault="00DB7415" w:rsidP="585FFD06">
      <w:pPr>
        <w:rPr>
          <w:rFonts w:cs="Arial"/>
          <w:szCs w:val="24"/>
        </w:rPr>
      </w:pPr>
    </w:p>
    <w:p w14:paraId="67BB73F4" w14:textId="11A112D8" w:rsidR="00DB7415" w:rsidRDefault="00DB7415" w:rsidP="585FFD06">
      <w:pPr>
        <w:rPr>
          <w:rFonts w:cs="Arial"/>
          <w:szCs w:val="24"/>
        </w:rPr>
      </w:pPr>
      <w:r>
        <w:rPr>
          <w:rFonts w:cs="Arial"/>
          <w:szCs w:val="24"/>
        </w:rPr>
        <w:t>Defina a memória e os processadores.</w:t>
      </w:r>
    </w:p>
    <w:p w14:paraId="59AC7209" w14:textId="77777777" w:rsidR="00DB7415" w:rsidRDefault="00DB7415" w:rsidP="585FFD06">
      <w:pPr>
        <w:rPr>
          <w:rFonts w:cs="Arial"/>
          <w:szCs w:val="24"/>
        </w:rPr>
      </w:pPr>
    </w:p>
    <w:p w14:paraId="524C81FB" w14:textId="791399D8" w:rsidR="00DB7415" w:rsidRDefault="007F766D" w:rsidP="585FFD06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16E496F" wp14:editId="57C4A130">
            <wp:extent cx="4829175" cy="3159646"/>
            <wp:effectExtent l="0" t="0" r="0" b="3175"/>
            <wp:docPr id="10" name="Imagem 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3469" cy="31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130A" w14:textId="77777777" w:rsidR="00F40EAF" w:rsidRDefault="00F40EAF" w:rsidP="585FFD06">
      <w:pPr>
        <w:rPr>
          <w:rFonts w:cs="Arial"/>
          <w:szCs w:val="24"/>
        </w:rPr>
      </w:pPr>
    </w:p>
    <w:p w14:paraId="5EC17F2A" w14:textId="0001E451" w:rsidR="00F40EAF" w:rsidRDefault="00F40EAF" w:rsidP="585FFD06">
      <w:pPr>
        <w:rPr>
          <w:rFonts w:cs="Arial"/>
          <w:szCs w:val="24"/>
        </w:rPr>
      </w:pPr>
      <w:r>
        <w:rPr>
          <w:rFonts w:cs="Arial"/>
          <w:szCs w:val="24"/>
        </w:rPr>
        <w:t xml:space="preserve">Marque a opção </w:t>
      </w:r>
      <w:proofErr w:type="spellStart"/>
      <w:r>
        <w:rPr>
          <w:rFonts w:cs="Arial"/>
          <w:szCs w:val="24"/>
        </w:rPr>
        <w:t>create</w:t>
      </w:r>
      <w:proofErr w:type="spellEnd"/>
      <w:r>
        <w:rPr>
          <w:rFonts w:cs="Arial"/>
          <w:szCs w:val="24"/>
        </w:rPr>
        <w:t xml:space="preserve"> a virtual hard disk </w:t>
      </w:r>
      <w:proofErr w:type="spellStart"/>
      <w:r>
        <w:rPr>
          <w:rFonts w:cs="Arial"/>
          <w:szCs w:val="24"/>
        </w:rPr>
        <w:t>now</w:t>
      </w:r>
      <w:proofErr w:type="spellEnd"/>
    </w:p>
    <w:p w14:paraId="63A099D1" w14:textId="77777777" w:rsidR="00BE683A" w:rsidRDefault="00BE683A" w:rsidP="585FFD06">
      <w:pPr>
        <w:rPr>
          <w:rFonts w:cs="Arial"/>
          <w:szCs w:val="24"/>
        </w:rPr>
      </w:pPr>
    </w:p>
    <w:p w14:paraId="6D314497" w14:textId="4761A0BC" w:rsidR="00330E0B" w:rsidRDefault="00330E0B" w:rsidP="585FFD06">
      <w:pPr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0760399F" wp14:editId="387559D3">
            <wp:extent cx="5760085" cy="3804920"/>
            <wp:effectExtent l="0" t="0" r="0" b="5080"/>
            <wp:docPr id="15" name="Imagem 1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, Email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52CF" w14:textId="77777777" w:rsidR="007363A9" w:rsidRDefault="007363A9" w:rsidP="585FFD06">
      <w:pPr>
        <w:rPr>
          <w:rFonts w:cs="Arial"/>
          <w:szCs w:val="24"/>
        </w:rPr>
      </w:pPr>
    </w:p>
    <w:p w14:paraId="5F9239DE" w14:textId="61188784" w:rsidR="007363A9" w:rsidRDefault="007363A9" w:rsidP="585FFD06">
      <w:pPr>
        <w:rPr>
          <w:rFonts w:cs="Arial"/>
          <w:szCs w:val="24"/>
        </w:rPr>
      </w:pPr>
      <w:r>
        <w:rPr>
          <w:rFonts w:cs="Arial"/>
          <w:szCs w:val="24"/>
        </w:rPr>
        <w:t>Clique em finalizar</w:t>
      </w:r>
    </w:p>
    <w:p w14:paraId="5E8823BA" w14:textId="77777777" w:rsidR="00F40EAF" w:rsidRDefault="00F40EAF" w:rsidP="585FFD06">
      <w:pPr>
        <w:rPr>
          <w:rFonts w:cs="Arial"/>
          <w:szCs w:val="24"/>
        </w:rPr>
      </w:pPr>
    </w:p>
    <w:p w14:paraId="6F34ABDE" w14:textId="2339CF14" w:rsidR="00330E0B" w:rsidRDefault="00330E0B" w:rsidP="585FFD06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8D16E32" wp14:editId="5D752E62">
            <wp:extent cx="5760085" cy="3564255"/>
            <wp:effectExtent l="0" t="0" r="0" b="0"/>
            <wp:docPr id="19" name="Imagem 1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, Email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0608" w14:textId="77777777" w:rsidR="00BE683A" w:rsidRDefault="00BE683A" w:rsidP="585FFD06">
      <w:pPr>
        <w:rPr>
          <w:rFonts w:cs="Arial"/>
          <w:szCs w:val="24"/>
        </w:rPr>
      </w:pPr>
    </w:p>
    <w:p w14:paraId="60C7232C" w14:textId="140492D3" w:rsidR="007363A9" w:rsidRDefault="007363A9" w:rsidP="585FFD06">
      <w:pPr>
        <w:rPr>
          <w:rFonts w:cs="Arial"/>
          <w:szCs w:val="24"/>
        </w:rPr>
      </w:pPr>
      <w:r>
        <w:rPr>
          <w:rFonts w:cs="Arial"/>
          <w:szCs w:val="24"/>
        </w:rPr>
        <w:t xml:space="preserve">Localize no seu computador a </w:t>
      </w:r>
      <w:proofErr w:type="spellStart"/>
      <w:r>
        <w:rPr>
          <w:rFonts w:cs="Arial"/>
          <w:szCs w:val="24"/>
        </w:rPr>
        <w:t>iso</w:t>
      </w:r>
      <w:proofErr w:type="spellEnd"/>
      <w:r>
        <w:rPr>
          <w:rFonts w:cs="Arial"/>
          <w:szCs w:val="24"/>
        </w:rPr>
        <w:t xml:space="preserve"> do Windows </w:t>
      </w:r>
      <w:proofErr w:type="gramStart"/>
      <w:r>
        <w:rPr>
          <w:rFonts w:cs="Arial"/>
          <w:szCs w:val="24"/>
        </w:rPr>
        <w:t>server</w:t>
      </w:r>
      <w:proofErr w:type="gramEnd"/>
      <w:r>
        <w:rPr>
          <w:rFonts w:cs="Arial"/>
          <w:szCs w:val="24"/>
        </w:rPr>
        <w:t xml:space="preserve"> 2012</w:t>
      </w:r>
    </w:p>
    <w:p w14:paraId="6B2E7C89" w14:textId="77777777" w:rsidR="000B2453" w:rsidRDefault="000B2453" w:rsidP="585FFD06">
      <w:pPr>
        <w:rPr>
          <w:rFonts w:cs="Arial"/>
          <w:szCs w:val="24"/>
        </w:rPr>
      </w:pPr>
    </w:p>
    <w:p w14:paraId="502508D6" w14:textId="105663F6" w:rsidR="000B2453" w:rsidRDefault="00225F09" w:rsidP="585FFD06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EE25F88" wp14:editId="6A8CA915">
            <wp:extent cx="5057127" cy="3695700"/>
            <wp:effectExtent l="0" t="0" r="0" b="0"/>
            <wp:docPr id="22" name="Imagem 2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0260" cy="3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75C7" w14:textId="473B9481" w:rsidR="000B2453" w:rsidRDefault="000B2453" w:rsidP="585FFD06">
      <w:pPr>
        <w:rPr>
          <w:rFonts w:cs="Arial"/>
          <w:szCs w:val="24"/>
        </w:rPr>
      </w:pPr>
      <w:r>
        <w:rPr>
          <w:rFonts w:cs="Arial"/>
          <w:szCs w:val="24"/>
        </w:rPr>
        <w:t xml:space="preserve">Clique em </w:t>
      </w:r>
      <w:proofErr w:type="spellStart"/>
      <w:r>
        <w:rPr>
          <w:rFonts w:cs="Arial"/>
          <w:szCs w:val="24"/>
        </w:rPr>
        <w:t>instal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ow</w:t>
      </w:r>
      <w:proofErr w:type="spellEnd"/>
    </w:p>
    <w:p w14:paraId="3D6C899A" w14:textId="77777777" w:rsidR="000B2453" w:rsidRDefault="000B2453" w:rsidP="585FFD06">
      <w:pPr>
        <w:rPr>
          <w:rFonts w:cs="Arial"/>
          <w:szCs w:val="24"/>
        </w:rPr>
      </w:pPr>
    </w:p>
    <w:p w14:paraId="4BFACB57" w14:textId="137D7509" w:rsidR="007C0EA1" w:rsidRDefault="00195E1E" w:rsidP="585FFD06">
      <w:pPr>
        <w:rPr>
          <w:rFonts w:cs="Arial"/>
          <w:i/>
          <w:iCs/>
          <w:szCs w:val="24"/>
          <w:u w:val="single"/>
        </w:rPr>
      </w:pPr>
      <w:r w:rsidRPr="00195E1E">
        <w:rPr>
          <w:i/>
          <w:iCs/>
          <w:noProof/>
          <w:u w:val="single"/>
        </w:rPr>
        <w:drawing>
          <wp:inline distT="0" distB="0" distL="0" distR="0" wp14:anchorId="4EFF8C79" wp14:editId="553DA58F">
            <wp:extent cx="4258117" cy="3371850"/>
            <wp:effectExtent l="0" t="0" r="9525" b="0"/>
            <wp:docPr id="34" name="Imagem 3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8117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D82A" w14:textId="6FED02F4" w:rsidR="000441E8" w:rsidRDefault="000441E8" w:rsidP="585FFD06">
      <w:pPr>
        <w:rPr>
          <w:rFonts w:cs="Arial"/>
          <w:szCs w:val="24"/>
        </w:rPr>
      </w:pPr>
    </w:p>
    <w:p w14:paraId="28B3A858" w14:textId="4B02F583" w:rsidR="000B2453" w:rsidRDefault="000B2453" w:rsidP="585FFD06">
      <w:pPr>
        <w:rPr>
          <w:rFonts w:cs="Arial"/>
          <w:szCs w:val="24"/>
        </w:rPr>
      </w:pPr>
      <w:r>
        <w:rPr>
          <w:rFonts w:cs="Arial"/>
          <w:szCs w:val="24"/>
        </w:rPr>
        <w:t xml:space="preserve">Escolha a versão datacenter </w:t>
      </w:r>
      <w:r w:rsidR="009D47F1">
        <w:rPr>
          <w:rFonts w:cs="Arial"/>
          <w:szCs w:val="24"/>
        </w:rPr>
        <w:t>com GUI</w:t>
      </w:r>
    </w:p>
    <w:p w14:paraId="5EAB5846" w14:textId="77777777" w:rsidR="009D47F1" w:rsidRPr="000B2453" w:rsidRDefault="009D47F1" w:rsidP="585FFD06">
      <w:pPr>
        <w:rPr>
          <w:rFonts w:cs="Arial"/>
          <w:szCs w:val="24"/>
        </w:rPr>
      </w:pPr>
    </w:p>
    <w:p w14:paraId="43609AE8" w14:textId="77777777" w:rsidR="009D47F1" w:rsidRDefault="000B781C" w:rsidP="585FFD06">
      <w:pPr>
        <w:rPr>
          <w:rFonts w:cs="Arial"/>
          <w:i/>
          <w:iCs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D9ACE1A" wp14:editId="75A28D8D">
            <wp:simplePos x="1076325" y="1609725"/>
            <wp:positionH relativeFrom="column">
              <wp:align>left</wp:align>
            </wp:positionH>
            <wp:positionV relativeFrom="paragraph">
              <wp:align>top</wp:align>
            </wp:positionV>
            <wp:extent cx="4429270" cy="3457575"/>
            <wp:effectExtent l="0" t="0" r="9525" b="0"/>
            <wp:wrapSquare wrapText="bothSides"/>
            <wp:docPr id="35" name="Imagem 3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Aplicativo&#10;&#10;Descrição gerad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27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07A34" w14:textId="77777777" w:rsidR="009D47F1" w:rsidRPr="009D47F1" w:rsidRDefault="009D47F1" w:rsidP="009D47F1">
      <w:pPr>
        <w:rPr>
          <w:rFonts w:cs="Arial"/>
          <w:szCs w:val="24"/>
        </w:rPr>
      </w:pPr>
    </w:p>
    <w:p w14:paraId="0D9C75DE" w14:textId="77777777" w:rsidR="009D47F1" w:rsidRPr="009D47F1" w:rsidRDefault="009D47F1" w:rsidP="009D47F1">
      <w:pPr>
        <w:rPr>
          <w:rFonts w:cs="Arial"/>
          <w:szCs w:val="24"/>
        </w:rPr>
      </w:pPr>
    </w:p>
    <w:p w14:paraId="4BF884D9" w14:textId="77777777" w:rsidR="009D47F1" w:rsidRPr="009D47F1" w:rsidRDefault="009D47F1" w:rsidP="009D47F1">
      <w:pPr>
        <w:rPr>
          <w:rFonts w:cs="Arial"/>
          <w:szCs w:val="24"/>
        </w:rPr>
      </w:pPr>
    </w:p>
    <w:p w14:paraId="511B2E50" w14:textId="77777777" w:rsidR="009D47F1" w:rsidRPr="009D47F1" w:rsidRDefault="009D47F1" w:rsidP="009D47F1">
      <w:pPr>
        <w:rPr>
          <w:rFonts w:cs="Arial"/>
          <w:szCs w:val="24"/>
        </w:rPr>
      </w:pPr>
    </w:p>
    <w:p w14:paraId="34C4C5E7" w14:textId="77777777" w:rsidR="009D47F1" w:rsidRPr="009D47F1" w:rsidRDefault="009D47F1" w:rsidP="009D47F1">
      <w:pPr>
        <w:rPr>
          <w:rFonts w:cs="Arial"/>
          <w:szCs w:val="24"/>
        </w:rPr>
      </w:pPr>
    </w:p>
    <w:p w14:paraId="31C33D09" w14:textId="77777777" w:rsidR="009D47F1" w:rsidRPr="009D47F1" w:rsidRDefault="009D47F1" w:rsidP="009D47F1">
      <w:pPr>
        <w:rPr>
          <w:rFonts w:cs="Arial"/>
          <w:szCs w:val="24"/>
        </w:rPr>
      </w:pPr>
    </w:p>
    <w:p w14:paraId="41C98ABE" w14:textId="77777777" w:rsidR="009D47F1" w:rsidRPr="009D47F1" w:rsidRDefault="009D47F1" w:rsidP="009D47F1">
      <w:pPr>
        <w:rPr>
          <w:rFonts w:cs="Arial"/>
          <w:szCs w:val="24"/>
        </w:rPr>
      </w:pPr>
    </w:p>
    <w:p w14:paraId="0564BDFA" w14:textId="77777777" w:rsidR="009D47F1" w:rsidRPr="009D47F1" w:rsidRDefault="009D47F1" w:rsidP="009D47F1">
      <w:pPr>
        <w:rPr>
          <w:rFonts w:cs="Arial"/>
          <w:szCs w:val="24"/>
        </w:rPr>
      </w:pPr>
    </w:p>
    <w:p w14:paraId="0B9C6E64" w14:textId="77777777" w:rsidR="009D47F1" w:rsidRPr="009D47F1" w:rsidRDefault="009D47F1" w:rsidP="009D47F1">
      <w:pPr>
        <w:rPr>
          <w:rFonts w:cs="Arial"/>
          <w:szCs w:val="24"/>
        </w:rPr>
      </w:pPr>
    </w:p>
    <w:p w14:paraId="3D64DFB3" w14:textId="77777777" w:rsidR="009D47F1" w:rsidRPr="009D47F1" w:rsidRDefault="009D47F1" w:rsidP="009D47F1">
      <w:pPr>
        <w:rPr>
          <w:rFonts w:cs="Arial"/>
          <w:szCs w:val="24"/>
        </w:rPr>
      </w:pPr>
    </w:p>
    <w:p w14:paraId="66FECB76" w14:textId="77777777" w:rsidR="009D47F1" w:rsidRDefault="009D47F1" w:rsidP="585FFD06">
      <w:pPr>
        <w:rPr>
          <w:rFonts w:cs="Arial"/>
          <w:i/>
          <w:iCs/>
          <w:szCs w:val="24"/>
          <w:u w:val="single"/>
        </w:rPr>
      </w:pPr>
    </w:p>
    <w:p w14:paraId="6E5B6567" w14:textId="77777777" w:rsidR="009D47F1" w:rsidRDefault="009D47F1" w:rsidP="585FFD06">
      <w:pPr>
        <w:rPr>
          <w:rFonts w:cs="Arial"/>
          <w:szCs w:val="24"/>
        </w:rPr>
      </w:pPr>
    </w:p>
    <w:p w14:paraId="648FD6AE" w14:textId="77777777" w:rsidR="00FB4BD3" w:rsidRDefault="00FB4BD3" w:rsidP="585FFD06">
      <w:pPr>
        <w:rPr>
          <w:rFonts w:cs="Arial"/>
          <w:szCs w:val="24"/>
        </w:rPr>
      </w:pPr>
    </w:p>
    <w:p w14:paraId="0FEEDC28" w14:textId="361805F4" w:rsidR="00FB4BD3" w:rsidRDefault="00FB4BD3" w:rsidP="585FFD06">
      <w:pPr>
        <w:rPr>
          <w:rFonts w:cs="Arial"/>
          <w:szCs w:val="24"/>
        </w:rPr>
      </w:pPr>
    </w:p>
    <w:p w14:paraId="3D341F35" w14:textId="54CE82C5" w:rsidR="00FB4BD3" w:rsidRDefault="00FB4BD3" w:rsidP="585FFD06">
      <w:pPr>
        <w:rPr>
          <w:rFonts w:cs="Arial"/>
          <w:szCs w:val="24"/>
        </w:rPr>
      </w:pPr>
      <w:r>
        <w:rPr>
          <w:rFonts w:cs="Arial"/>
          <w:szCs w:val="24"/>
        </w:rPr>
        <w:t>Aceitei os termos de uso</w:t>
      </w:r>
    </w:p>
    <w:p w14:paraId="3B833EB7" w14:textId="77777777" w:rsidR="00FB4BD3" w:rsidRDefault="00FB4BD3" w:rsidP="585FFD06">
      <w:pPr>
        <w:rPr>
          <w:rFonts w:cs="Arial"/>
          <w:szCs w:val="24"/>
        </w:rPr>
      </w:pPr>
    </w:p>
    <w:p w14:paraId="00A07CD1" w14:textId="77777777" w:rsidR="00443F5C" w:rsidRDefault="00FB4BD3" w:rsidP="585FFD06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B612876" wp14:editId="595A41EF">
            <wp:extent cx="4238625" cy="3405946"/>
            <wp:effectExtent l="0" t="0" r="0" b="4445"/>
            <wp:docPr id="39" name="Imagem 3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4965" cy="341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9687" w14:textId="77777777" w:rsidR="009362A9" w:rsidRDefault="009362A9" w:rsidP="585FFD06">
      <w:pPr>
        <w:rPr>
          <w:rFonts w:cs="Arial"/>
          <w:szCs w:val="24"/>
        </w:rPr>
      </w:pPr>
    </w:p>
    <w:p w14:paraId="5F35A51C" w14:textId="11F50084" w:rsidR="009362A9" w:rsidRDefault="009362A9" w:rsidP="585FFD06">
      <w:pPr>
        <w:rPr>
          <w:rFonts w:cs="Arial"/>
          <w:szCs w:val="24"/>
        </w:rPr>
      </w:pPr>
      <w:r>
        <w:rPr>
          <w:rFonts w:cs="Arial"/>
          <w:szCs w:val="24"/>
        </w:rPr>
        <w:t xml:space="preserve">Defina o drive </w:t>
      </w:r>
      <w:r w:rsidR="00AF3213">
        <w:rPr>
          <w:rFonts w:cs="Arial"/>
          <w:szCs w:val="24"/>
        </w:rPr>
        <w:t xml:space="preserve">primário e clique em </w:t>
      </w:r>
      <w:proofErr w:type="spellStart"/>
      <w:r w:rsidR="00AF3213">
        <w:rPr>
          <w:rFonts w:cs="Arial"/>
          <w:szCs w:val="24"/>
        </w:rPr>
        <w:t>next</w:t>
      </w:r>
      <w:proofErr w:type="spellEnd"/>
      <w:r w:rsidR="00AF3213">
        <w:rPr>
          <w:rFonts w:cs="Arial"/>
          <w:szCs w:val="24"/>
        </w:rPr>
        <w:t>:</w:t>
      </w:r>
    </w:p>
    <w:p w14:paraId="3EB2A1C5" w14:textId="77777777" w:rsidR="00AF3213" w:rsidRDefault="00AF3213" w:rsidP="585FFD06">
      <w:pPr>
        <w:rPr>
          <w:rFonts w:cs="Arial"/>
          <w:szCs w:val="24"/>
        </w:rPr>
      </w:pPr>
    </w:p>
    <w:p w14:paraId="006F1BE2" w14:textId="418D6B98" w:rsidR="009362A9" w:rsidRDefault="009362A9" w:rsidP="585FFD06">
      <w:pPr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69656C6D" wp14:editId="4757217F">
            <wp:extent cx="4774606" cy="3571875"/>
            <wp:effectExtent l="0" t="0" r="6985" b="0"/>
            <wp:docPr id="36" name="Imagem 3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Aplicativ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9289" cy="357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8454" w14:textId="77777777" w:rsidR="00AF3213" w:rsidRDefault="00AF3213" w:rsidP="585FFD06">
      <w:pPr>
        <w:rPr>
          <w:rFonts w:cs="Arial"/>
          <w:szCs w:val="24"/>
        </w:rPr>
      </w:pPr>
    </w:p>
    <w:p w14:paraId="7D97EE29" w14:textId="4FF433A0" w:rsidR="00AF3213" w:rsidRDefault="00AF3213" w:rsidP="585FFD06">
      <w:pPr>
        <w:rPr>
          <w:rFonts w:cs="Arial"/>
          <w:szCs w:val="24"/>
        </w:rPr>
      </w:pPr>
      <w:r>
        <w:rPr>
          <w:rFonts w:cs="Arial"/>
          <w:szCs w:val="24"/>
        </w:rPr>
        <w:t>Espere a instalação acontecer</w:t>
      </w:r>
      <w:r w:rsidR="00DB4994">
        <w:rPr>
          <w:rFonts w:cs="Arial"/>
          <w:szCs w:val="24"/>
        </w:rPr>
        <w:t>, lembrando que após o término da instalação a máquina reiniciará automaticamente.</w:t>
      </w:r>
    </w:p>
    <w:p w14:paraId="014D2E97" w14:textId="77777777" w:rsidR="00AF3213" w:rsidRDefault="00AF3213" w:rsidP="585FFD06">
      <w:pPr>
        <w:rPr>
          <w:rFonts w:cs="Arial"/>
          <w:i/>
          <w:iCs/>
          <w:szCs w:val="24"/>
          <w:u w:val="single"/>
        </w:rPr>
      </w:pPr>
    </w:p>
    <w:p w14:paraId="21D7472D" w14:textId="77777777" w:rsidR="00AF3213" w:rsidRDefault="00AF3213" w:rsidP="585FFD06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09747F5B" wp14:editId="55467992">
            <wp:extent cx="4070185" cy="3009900"/>
            <wp:effectExtent l="0" t="0" r="6985" b="0"/>
            <wp:docPr id="38" name="Imagem 3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4525" cy="301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FC5F" w14:textId="77777777" w:rsidR="005C4C2A" w:rsidRDefault="005C4C2A" w:rsidP="585FFD06">
      <w:pPr>
        <w:rPr>
          <w:rFonts w:cs="Arial"/>
          <w:szCs w:val="24"/>
        </w:rPr>
      </w:pPr>
    </w:p>
    <w:p w14:paraId="5E140E80" w14:textId="77777777" w:rsidR="005C4C2A" w:rsidRDefault="005C4C2A" w:rsidP="585FFD06">
      <w:pPr>
        <w:rPr>
          <w:rFonts w:cs="Arial"/>
          <w:szCs w:val="24"/>
        </w:rPr>
      </w:pPr>
    </w:p>
    <w:p w14:paraId="537C0263" w14:textId="707373D1" w:rsidR="00AF3213" w:rsidRDefault="005C4C2A" w:rsidP="585FFD06">
      <w:pPr>
        <w:rPr>
          <w:rFonts w:cs="Arial"/>
          <w:szCs w:val="24"/>
        </w:rPr>
      </w:pPr>
      <w:r>
        <w:rPr>
          <w:rFonts w:cs="Arial"/>
          <w:szCs w:val="24"/>
        </w:rPr>
        <w:t xml:space="preserve">Defina uma senha </w:t>
      </w:r>
      <w:r w:rsidR="00185EA0">
        <w:rPr>
          <w:rFonts w:cs="Arial"/>
          <w:szCs w:val="24"/>
        </w:rPr>
        <w:t xml:space="preserve">de </w:t>
      </w:r>
      <w:r w:rsidR="005123DC">
        <w:rPr>
          <w:rFonts w:cs="Arial"/>
          <w:szCs w:val="24"/>
        </w:rPr>
        <w:t>administrador:</w:t>
      </w:r>
    </w:p>
    <w:p w14:paraId="00F58C8F" w14:textId="77777777" w:rsidR="00AF3213" w:rsidRDefault="00AF3213" w:rsidP="585FFD06">
      <w:pPr>
        <w:rPr>
          <w:rFonts w:cs="Arial"/>
          <w:szCs w:val="24"/>
        </w:rPr>
      </w:pPr>
    </w:p>
    <w:p w14:paraId="57B81D04" w14:textId="671527CB" w:rsidR="00312EFB" w:rsidRDefault="00BA0B35" w:rsidP="585FFD06">
      <w:pPr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421AE24F" wp14:editId="031BE5E0">
            <wp:extent cx="4147545" cy="3343275"/>
            <wp:effectExtent l="0" t="0" r="5715" b="0"/>
            <wp:docPr id="40" name="Imagem 4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59739" cy="335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A6DA" w14:textId="5D457C01" w:rsidR="00CA4F7D" w:rsidRDefault="00CA4F7D" w:rsidP="585FFD06">
      <w:pPr>
        <w:rPr>
          <w:rFonts w:cs="Arial"/>
          <w:szCs w:val="24"/>
        </w:rPr>
      </w:pPr>
    </w:p>
    <w:p w14:paraId="4DB30F93" w14:textId="77777777" w:rsidR="00BE683A" w:rsidRDefault="00BE683A" w:rsidP="585FFD06">
      <w:pPr>
        <w:rPr>
          <w:rFonts w:cs="Arial"/>
          <w:szCs w:val="24"/>
        </w:rPr>
      </w:pPr>
    </w:p>
    <w:p w14:paraId="0EEFC01B" w14:textId="0E375188" w:rsidR="00CA4F7D" w:rsidRDefault="00CA4F7D" w:rsidP="585FFD06">
      <w:pPr>
        <w:rPr>
          <w:rFonts w:cs="Arial"/>
          <w:szCs w:val="24"/>
        </w:rPr>
      </w:pPr>
      <w:r>
        <w:rPr>
          <w:rFonts w:cs="Arial"/>
          <w:szCs w:val="24"/>
        </w:rPr>
        <w:t xml:space="preserve">Estamos dentro do Windows </w:t>
      </w:r>
      <w:proofErr w:type="gramStart"/>
      <w:r>
        <w:rPr>
          <w:rFonts w:cs="Arial"/>
          <w:szCs w:val="24"/>
        </w:rPr>
        <w:t>server</w:t>
      </w:r>
      <w:proofErr w:type="gramEnd"/>
    </w:p>
    <w:p w14:paraId="31B1A3E8" w14:textId="77777777" w:rsidR="00312EFB" w:rsidRDefault="00312EFB" w:rsidP="585FFD06">
      <w:pPr>
        <w:rPr>
          <w:rFonts w:cs="Arial"/>
          <w:szCs w:val="24"/>
        </w:rPr>
      </w:pPr>
    </w:p>
    <w:p w14:paraId="41979E6E" w14:textId="77777777" w:rsidR="00EF5C22" w:rsidRDefault="00312EFB" w:rsidP="585FFD06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F532F5F" wp14:editId="561B0ED7">
            <wp:extent cx="4129747" cy="3162300"/>
            <wp:effectExtent l="0" t="0" r="4445" b="0"/>
            <wp:docPr id="41" name="Imagem 4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Site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316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4314" w14:textId="77777777" w:rsidR="00ED7DAA" w:rsidRDefault="00ED7DAA" w:rsidP="585FFD06">
      <w:pPr>
        <w:rPr>
          <w:rFonts w:cs="Arial"/>
          <w:szCs w:val="24"/>
        </w:rPr>
      </w:pPr>
    </w:p>
    <w:p w14:paraId="287E8DB3" w14:textId="77777777" w:rsidR="00ED7DAA" w:rsidRDefault="00ED7DAA" w:rsidP="585FFD06">
      <w:pPr>
        <w:rPr>
          <w:rFonts w:cs="Arial"/>
          <w:szCs w:val="24"/>
        </w:rPr>
      </w:pPr>
    </w:p>
    <w:p w14:paraId="45033072" w14:textId="77777777" w:rsidR="00ED7DAA" w:rsidRDefault="00ED7DAA" w:rsidP="585FFD06">
      <w:pPr>
        <w:rPr>
          <w:rFonts w:cs="Arial"/>
          <w:szCs w:val="24"/>
        </w:rPr>
      </w:pPr>
    </w:p>
    <w:p w14:paraId="1118EE15" w14:textId="750622DA" w:rsidR="004D464A" w:rsidRPr="009A1C6D" w:rsidRDefault="00BE683A" w:rsidP="009A1C6D">
      <w:pPr>
        <w:pStyle w:val="Ttulo1"/>
        <w:numPr>
          <w:ilvl w:val="0"/>
          <w:numId w:val="3"/>
        </w:numPr>
        <w:ind w:left="284" w:hanging="284"/>
        <w:rPr>
          <w:rFonts w:ascii="Arial" w:hAnsi="Arial" w:cs="Arial"/>
          <w:b/>
          <w:bCs/>
        </w:rPr>
      </w:pPr>
      <w:bookmarkStart w:id="6" w:name="_Toc118566787"/>
      <w:r w:rsidRPr="009A1C6D">
        <w:rPr>
          <w:rFonts w:ascii="Arial" w:hAnsi="Arial" w:cs="Arial"/>
          <w:b/>
          <w:bCs/>
        </w:rPr>
        <w:lastRenderedPageBreak/>
        <w:t>INSTALAÇÃO DOS SERVIÇOS DE AD DS E DNS</w:t>
      </w:r>
      <w:bookmarkEnd w:id="6"/>
    </w:p>
    <w:p w14:paraId="23A0658B" w14:textId="77777777" w:rsidR="00121A66" w:rsidRPr="00121A66" w:rsidRDefault="00121A66" w:rsidP="00121A66"/>
    <w:p w14:paraId="413B8875" w14:textId="370903D8" w:rsidR="00ED7DAA" w:rsidRDefault="00ED7DAA" w:rsidP="585FFD06">
      <w:pPr>
        <w:rPr>
          <w:rFonts w:cs="Arial"/>
          <w:szCs w:val="24"/>
        </w:rPr>
      </w:pPr>
      <w:r>
        <w:rPr>
          <w:rFonts w:cs="Arial"/>
          <w:szCs w:val="24"/>
        </w:rPr>
        <w:t xml:space="preserve">Clique em </w:t>
      </w:r>
      <w:proofErr w:type="spellStart"/>
      <w:r w:rsidR="00827E6D">
        <w:rPr>
          <w:rFonts w:cs="Arial"/>
          <w:szCs w:val="24"/>
        </w:rPr>
        <w:t>add</w:t>
      </w:r>
      <w:proofErr w:type="spellEnd"/>
      <w:r w:rsidR="00827E6D">
        <w:rPr>
          <w:rFonts w:cs="Arial"/>
          <w:szCs w:val="24"/>
        </w:rPr>
        <w:t xml:space="preserve"> roles </w:t>
      </w:r>
      <w:proofErr w:type="spellStart"/>
      <w:r w:rsidR="00827E6D">
        <w:rPr>
          <w:rFonts w:cs="Arial"/>
          <w:szCs w:val="24"/>
        </w:rPr>
        <w:t>and</w:t>
      </w:r>
      <w:proofErr w:type="spellEnd"/>
      <w:r w:rsidR="00827E6D">
        <w:rPr>
          <w:rFonts w:cs="Arial"/>
          <w:szCs w:val="24"/>
        </w:rPr>
        <w:t xml:space="preserve"> </w:t>
      </w:r>
      <w:proofErr w:type="spellStart"/>
      <w:r w:rsidR="00827E6D">
        <w:rPr>
          <w:rFonts w:cs="Arial"/>
          <w:szCs w:val="24"/>
        </w:rPr>
        <w:t>features</w:t>
      </w:r>
      <w:proofErr w:type="spellEnd"/>
    </w:p>
    <w:p w14:paraId="2B6826D2" w14:textId="77777777" w:rsidR="0083446D" w:rsidRDefault="00EF5C22" w:rsidP="585FFD06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46FCA46" wp14:editId="52707EDE">
            <wp:extent cx="4373830" cy="3448050"/>
            <wp:effectExtent l="0" t="0" r="8255" b="0"/>
            <wp:docPr id="42" name="Imagem 4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79690" cy="345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0554" w14:textId="77777777" w:rsidR="00827E6D" w:rsidRDefault="00827E6D" w:rsidP="585FFD06">
      <w:pPr>
        <w:rPr>
          <w:rFonts w:cs="Arial"/>
          <w:szCs w:val="24"/>
        </w:rPr>
      </w:pPr>
    </w:p>
    <w:p w14:paraId="3FC94067" w14:textId="1FFBC54A" w:rsidR="00827E6D" w:rsidRDefault="00F47D07" w:rsidP="585FFD06">
      <w:pPr>
        <w:rPr>
          <w:rFonts w:cs="Arial"/>
          <w:szCs w:val="24"/>
        </w:rPr>
      </w:pPr>
      <w:r>
        <w:rPr>
          <w:rFonts w:cs="Arial"/>
          <w:szCs w:val="24"/>
        </w:rPr>
        <w:t xml:space="preserve">Aperte </w:t>
      </w:r>
      <w:proofErr w:type="spellStart"/>
      <w:r>
        <w:rPr>
          <w:rFonts w:cs="Arial"/>
          <w:szCs w:val="24"/>
        </w:rPr>
        <w:t>next</w:t>
      </w:r>
      <w:proofErr w:type="spellEnd"/>
      <w:r>
        <w:rPr>
          <w:rFonts w:cs="Arial"/>
          <w:szCs w:val="24"/>
        </w:rPr>
        <w:t xml:space="preserve"> para seguir para a instalação </w:t>
      </w:r>
    </w:p>
    <w:p w14:paraId="75D367D2" w14:textId="77777777" w:rsidR="00F47D07" w:rsidRDefault="00F47D07" w:rsidP="585FFD06">
      <w:pPr>
        <w:rPr>
          <w:rFonts w:cs="Arial"/>
          <w:szCs w:val="24"/>
        </w:rPr>
      </w:pPr>
    </w:p>
    <w:p w14:paraId="6AF61D29" w14:textId="77777777" w:rsidR="00C61990" w:rsidRDefault="0083446D" w:rsidP="585FFD06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1E2A86D" wp14:editId="2E68D890">
            <wp:extent cx="4429125" cy="3572206"/>
            <wp:effectExtent l="0" t="0" r="0" b="9525"/>
            <wp:docPr id="43" name="Imagem 4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41730" cy="35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FD95" w14:textId="77777777" w:rsidR="00F47D07" w:rsidRDefault="00F47D07" w:rsidP="585FFD06">
      <w:pPr>
        <w:rPr>
          <w:rFonts w:cs="Arial"/>
          <w:szCs w:val="24"/>
        </w:rPr>
      </w:pPr>
    </w:p>
    <w:p w14:paraId="3B1949A9" w14:textId="77777777" w:rsidR="00F47D07" w:rsidRDefault="00F47D07" w:rsidP="585FFD06">
      <w:pPr>
        <w:rPr>
          <w:rFonts w:cs="Arial"/>
          <w:szCs w:val="24"/>
        </w:rPr>
      </w:pPr>
    </w:p>
    <w:p w14:paraId="13E3E4B0" w14:textId="092D3ED9" w:rsidR="00D344EF" w:rsidRDefault="00D344EF" w:rsidP="585FFD06">
      <w:pPr>
        <w:rPr>
          <w:rFonts w:cs="Arial"/>
          <w:szCs w:val="24"/>
        </w:rPr>
      </w:pPr>
      <w:r>
        <w:rPr>
          <w:rFonts w:cs="Arial"/>
          <w:szCs w:val="24"/>
        </w:rPr>
        <w:t>Selecione a opção de role-</w:t>
      </w:r>
      <w:proofErr w:type="spellStart"/>
      <w:r>
        <w:rPr>
          <w:rFonts w:cs="Arial"/>
          <w:szCs w:val="24"/>
        </w:rPr>
        <w:t>based</w:t>
      </w:r>
      <w:proofErr w:type="spellEnd"/>
    </w:p>
    <w:p w14:paraId="6AA24C23" w14:textId="77777777" w:rsidR="00D344EF" w:rsidRDefault="00D344EF" w:rsidP="585FFD06">
      <w:pPr>
        <w:rPr>
          <w:rFonts w:cs="Arial"/>
          <w:szCs w:val="24"/>
        </w:rPr>
      </w:pPr>
    </w:p>
    <w:p w14:paraId="66116F4B" w14:textId="77777777" w:rsidR="00C61990" w:rsidRDefault="00C61990" w:rsidP="585FFD06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D6D4977" wp14:editId="4A4F7C71">
            <wp:extent cx="5434793" cy="3914775"/>
            <wp:effectExtent l="0" t="0" r="0" b="0"/>
            <wp:docPr id="44" name="Imagem 4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2458" cy="395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3AC5" w14:textId="77777777" w:rsidR="00BE437D" w:rsidRDefault="00BE437D" w:rsidP="585FFD06">
      <w:pPr>
        <w:rPr>
          <w:rFonts w:cs="Arial"/>
          <w:szCs w:val="24"/>
        </w:rPr>
      </w:pPr>
    </w:p>
    <w:p w14:paraId="0F49C10E" w14:textId="3EC6667D" w:rsidR="00D344EF" w:rsidRDefault="00BE437D" w:rsidP="585FFD06">
      <w:pPr>
        <w:rPr>
          <w:rFonts w:cs="Arial"/>
          <w:szCs w:val="24"/>
        </w:rPr>
      </w:pPr>
      <w:r>
        <w:rPr>
          <w:rFonts w:cs="Arial"/>
          <w:szCs w:val="24"/>
        </w:rPr>
        <w:t xml:space="preserve">Com o seu </w:t>
      </w:r>
      <w:proofErr w:type="spellStart"/>
      <w:r>
        <w:rPr>
          <w:rFonts w:cs="Arial"/>
          <w:szCs w:val="24"/>
        </w:rPr>
        <w:t>ip</w:t>
      </w:r>
      <w:proofErr w:type="spellEnd"/>
      <w:r>
        <w:rPr>
          <w:rFonts w:cs="Arial"/>
          <w:szCs w:val="24"/>
        </w:rPr>
        <w:t xml:space="preserve"> configurado siga co</w:t>
      </w:r>
      <w:r w:rsidR="00AB7C5E">
        <w:rPr>
          <w:rFonts w:cs="Arial"/>
          <w:szCs w:val="24"/>
        </w:rPr>
        <w:t>m a instalação</w:t>
      </w:r>
    </w:p>
    <w:p w14:paraId="14BFF008" w14:textId="77777777" w:rsidR="00D344EF" w:rsidRDefault="00D344EF" w:rsidP="585FFD06">
      <w:pPr>
        <w:rPr>
          <w:rFonts w:cs="Arial"/>
          <w:szCs w:val="24"/>
        </w:rPr>
      </w:pPr>
    </w:p>
    <w:p w14:paraId="7577CB0B" w14:textId="77777777" w:rsidR="007A511B" w:rsidRDefault="00C61990" w:rsidP="585FFD06">
      <w:pPr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2219AD43" wp14:editId="23EB523B">
            <wp:extent cx="4286250" cy="3403577"/>
            <wp:effectExtent l="0" t="0" r="0" b="6985"/>
            <wp:docPr id="45" name="Imagem 4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2700" cy="344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BEF7" w14:textId="73D81DB4" w:rsidR="00AB7C5E" w:rsidRDefault="00AB7C5E" w:rsidP="585FFD06">
      <w:pPr>
        <w:rPr>
          <w:rFonts w:cs="Arial"/>
          <w:szCs w:val="24"/>
        </w:rPr>
      </w:pPr>
      <w:r>
        <w:rPr>
          <w:rFonts w:cs="Arial"/>
          <w:szCs w:val="24"/>
        </w:rPr>
        <w:t xml:space="preserve">Selecione a opção </w:t>
      </w:r>
      <w:proofErr w:type="spellStart"/>
      <w:r>
        <w:rPr>
          <w:rFonts w:cs="Arial"/>
          <w:szCs w:val="24"/>
        </w:rPr>
        <w:t>activ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irecty</w:t>
      </w:r>
      <w:proofErr w:type="spellEnd"/>
      <w:r>
        <w:rPr>
          <w:rFonts w:cs="Arial"/>
          <w:szCs w:val="24"/>
        </w:rPr>
        <w:t xml:space="preserve"> </w:t>
      </w:r>
    </w:p>
    <w:p w14:paraId="27B8CBDD" w14:textId="77777777" w:rsidR="00275908" w:rsidRDefault="007A511B" w:rsidP="585FFD06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F145C6F" wp14:editId="0F3F0166">
            <wp:extent cx="3867150" cy="2956530"/>
            <wp:effectExtent l="0" t="0" r="0" b="0"/>
            <wp:docPr id="46" name="Imagem 4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79505" cy="296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AA5C" w14:textId="77777777" w:rsidR="007A4D5F" w:rsidRDefault="007A4D5F" w:rsidP="585FFD06">
      <w:pPr>
        <w:rPr>
          <w:rFonts w:cs="Arial"/>
          <w:szCs w:val="24"/>
        </w:rPr>
      </w:pPr>
    </w:p>
    <w:p w14:paraId="032FB031" w14:textId="40AE0576" w:rsidR="007A4D5F" w:rsidRDefault="007A4D5F" w:rsidP="585FFD06">
      <w:pPr>
        <w:rPr>
          <w:rFonts w:cs="Arial"/>
          <w:szCs w:val="24"/>
        </w:rPr>
      </w:pPr>
      <w:r>
        <w:rPr>
          <w:rFonts w:cs="Arial"/>
          <w:szCs w:val="24"/>
        </w:rPr>
        <w:t xml:space="preserve">Siga os passos das próximas imagens para concluir a instalação </w:t>
      </w:r>
    </w:p>
    <w:p w14:paraId="4935EF20" w14:textId="77777777" w:rsidR="00140947" w:rsidRDefault="00140947" w:rsidP="585FFD06">
      <w:pPr>
        <w:rPr>
          <w:rFonts w:cs="Arial"/>
          <w:szCs w:val="24"/>
        </w:rPr>
      </w:pPr>
    </w:p>
    <w:p w14:paraId="086D798C" w14:textId="77777777" w:rsidR="00CF56C3" w:rsidRDefault="00275908" w:rsidP="585FFD06">
      <w:pPr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6CAFC7E4" wp14:editId="546F5387">
            <wp:extent cx="5961606" cy="4733925"/>
            <wp:effectExtent l="0" t="0" r="1270" b="0"/>
            <wp:docPr id="47" name="Imagem 4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87886" cy="475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799D" w14:textId="77777777" w:rsidR="00FE5021" w:rsidRDefault="00CF56C3" w:rsidP="585FFD06">
      <w:pPr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34879CE4" wp14:editId="1238FB16">
            <wp:extent cx="5581650" cy="4491287"/>
            <wp:effectExtent l="0" t="0" r="0" b="5080"/>
            <wp:docPr id="48" name="Imagem 4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5748" cy="45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7B78" w14:textId="77777777" w:rsidR="00FE5021" w:rsidRDefault="00FE5021" w:rsidP="585FFD06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ADAD15C" wp14:editId="082D7B99">
            <wp:extent cx="5372100" cy="4053840"/>
            <wp:effectExtent l="0" t="0" r="0" b="3810"/>
            <wp:docPr id="49" name="Imagem 4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4601" cy="407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DA3C" w14:textId="4D0FB89F" w:rsidR="000441E8" w:rsidRDefault="00FE5021" w:rsidP="585FFD06">
      <w:pPr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3E9CAAEE" wp14:editId="5B6F894E">
            <wp:extent cx="4675114" cy="3781425"/>
            <wp:effectExtent l="0" t="0" r="0" b="0"/>
            <wp:docPr id="50" name="Imagem 5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93503" cy="379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DAA">
        <w:rPr>
          <w:noProof/>
        </w:rPr>
        <w:drawing>
          <wp:inline distT="0" distB="0" distL="0" distR="0" wp14:anchorId="33E2A7E6" wp14:editId="3AB1D03C">
            <wp:extent cx="4935540" cy="4010025"/>
            <wp:effectExtent l="0" t="0" r="0" b="0"/>
            <wp:docPr id="51" name="Imagem 5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57932" cy="402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7F1">
        <w:rPr>
          <w:rFonts w:cs="Arial"/>
          <w:i/>
          <w:iCs/>
          <w:szCs w:val="24"/>
          <w:u w:val="single"/>
        </w:rPr>
        <w:br w:type="textWrapping" w:clear="all"/>
      </w:r>
      <w:r w:rsidR="00BE13FB">
        <w:rPr>
          <w:noProof/>
        </w:rPr>
        <w:lastRenderedPageBreak/>
        <w:drawing>
          <wp:inline distT="0" distB="0" distL="0" distR="0" wp14:anchorId="15BDA28D" wp14:editId="29201579">
            <wp:extent cx="4919561" cy="3943350"/>
            <wp:effectExtent l="0" t="0" r="0" b="0"/>
            <wp:docPr id="52" name="Imagem 5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Interface gráfica do usuário, Aplicativ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21150" cy="3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D0FC" w14:textId="77777777" w:rsidR="00DC3F9A" w:rsidRDefault="00DC3F9A" w:rsidP="585FFD06">
      <w:pPr>
        <w:rPr>
          <w:rFonts w:cs="Arial"/>
          <w:szCs w:val="24"/>
        </w:rPr>
      </w:pPr>
    </w:p>
    <w:p w14:paraId="6E37B006" w14:textId="0913E245" w:rsidR="00DC3F9A" w:rsidRDefault="00DC3F9A" w:rsidP="585FFD06">
      <w:pPr>
        <w:rPr>
          <w:rFonts w:cs="Arial"/>
          <w:szCs w:val="24"/>
        </w:rPr>
      </w:pPr>
      <w:r>
        <w:rPr>
          <w:rFonts w:cs="Arial"/>
          <w:szCs w:val="24"/>
        </w:rPr>
        <w:t>Com a instalação concluída precisa</w:t>
      </w:r>
      <w:r w:rsidR="00D36FFC">
        <w:rPr>
          <w:rFonts w:cs="Arial"/>
          <w:szCs w:val="24"/>
        </w:rPr>
        <w:t xml:space="preserve">mos promover o servidor a um controlador de </w:t>
      </w:r>
      <w:r w:rsidR="00324C8F">
        <w:rPr>
          <w:rFonts w:cs="Arial"/>
          <w:szCs w:val="24"/>
        </w:rPr>
        <w:t>domínio.</w:t>
      </w:r>
    </w:p>
    <w:p w14:paraId="3239AF98" w14:textId="31D587B0" w:rsidR="009362A9" w:rsidRDefault="00DC3F9A" w:rsidP="585FFD06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7C33617" wp14:editId="5CBBC4CA">
            <wp:extent cx="4741246" cy="3838575"/>
            <wp:effectExtent l="0" t="0" r="2540" b="0"/>
            <wp:docPr id="54" name="Imagem 5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Aplicativ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43311" cy="384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03A9" w14:textId="032605C9" w:rsidR="00E642CC" w:rsidRDefault="00E642CC" w:rsidP="585FFD06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Como é a primeira floresta é necessário </w:t>
      </w:r>
      <w:r w:rsidR="00B95454">
        <w:rPr>
          <w:rFonts w:cs="Arial"/>
          <w:szCs w:val="24"/>
        </w:rPr>
        <w:t>criar uma</w:t>
      </w:r>
      <w:r>
        <w:rPr>
          <w:rFonts w:cs="Arial"/>
          <w:szCs w:val="24"/>
        </w:rPr>
        <w:t xml:space="preserve"> floresta e definir um nome para </w:t>
      </w:r>
      <w:r w:rsidR="004C14EB">
        <w:rPr>
          <w:rFonts w:cs="Arial"/>
          <w:szCs w:val="24"/>
        </w:rPr>
        <w:t>a mesma</w:t>
      </w:r>
    </w:p>
    <w:p w14:paraId="6EF1FED9" w14:textId="77777777" w:rsidR="004C14EB" w:rsidRDefault="004C14EB" w:rsidP="585FFD06">
      <w:pPr>
        <w:rPr>
          <w:rFonts w:cs="Arial"/>
          <w:szCs w:val="24"/>
        </w:rPr>
      </w:pPr>
    </w:p>
    <w:p w14:paraId="44616C1C" w14:textId="5133B51C" w:rsidR="007E37F8" w:rsidRDefault="007E37F8" w:rsidP="585FFD06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7B7D88D" wp14:editId="3DF185E6">
            <wp:extent cx="4648200" cy="3768368"/>
            <wp:effectExtent l="0" t="0" r="0" b="3810"/>
            <wp:docPr id="55" name="Imagem 5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Interface gráfica do usuári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57053" cy="377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D83D" w14:textId="50B31076" w:rsidR="004C14EB" w:rsidRDefault="004C14EB" w:rsidP="585FFD06">
      <w:pPr>
        <w:rPr>
          <w:rFonts w:cs="Arial"/>
          <w:szCs w:val="24"/>
        </w:rPr>
      </w:pPr>
      <w:r>
        <w:rPr>
          <w:rFonts w:cs="Arial"/>
          <w:szCs w:val="24"/>
        </w:rPr>
        <w:t xml:space="preserve">Seguindo </w:t>
      </w:r>
      <w:r w:rsidR="00F42742">
        <w:rPr>
          <w:rFonts w:cs="Arial"/>
          <w:szCs w:val="24"/>
        </w:rPr>
        <w:t xml:space="preserve">precisamos definir uma senha </w:t>
      </w:r>
    </w:p>
    <w:p w14:paraId="3B66BEA6" w14:textId="7CE706DC" w:rsidR="00667335" w:rsidRDefault="00667335" w:rsidP="585FFD06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5FF23CD" wp14:editId="58DFE108">
            <wp:extent cx="4638675" cy="3782124"/>
            <wp:effectExtent l="0" t="0" r="0" b="8890"/>
            <wp:docPr id="56" name="Imagem 5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Interface gráfica do usuário, 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42921" cy="378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1158" w14:textId="3135D771" w:rsidR="005A453A" w:rsidRDefault="005A453A" w:rsidP="585FFD06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Após definirmos uma senha precisamos apenas seguir com os passos </w:t>
      </w:r>
      <w:r w:rsidR="00416B8F">
        <w:rPr>
          <w:rFonts w:cs="Arial"/>
          <w:szCs w:val="24"/>
        </w:rPr>
        <w:t>para finalizador a instalação</w:t>
      </w:r>
    </w:p>
    <w:p w14:paraId="334D250B" w14:textId="77777777" w:rsidR="00416B8F" w:rsidRDefault="00416B8F" w:rsidP="585FFD06">
      <w:pPr>
        <w:rPr>
          <w:rFonts w:cs="Arial"/>
          <w:szCs w:val="24"/>
        </w:rPr>
      </w:pPr>
    </w:p>
    <w:p w14:paraId="7DE45EF4" w14:textId="710E78B9" w:rsidR="00D37A1C" w:rsidRDefault="00D37A1C" w:rsidP="585FFD06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33A5215" wp14:editId="4E370E8B">
            <wp:extent cx="4580710" cy="3657600"/>
            <wp:effectExtent l="0" t="0" r="0" b="0"/>
            <wp:docPr id="57" name="Imagem 5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87491" cy="366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1823" w14:textId="3010386D" w:rsidR="00A4120A" w:rsidRDefault="00A4120A" w:rsidP="585FFD06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95173F4" wp14:editId="218DD238">
            <wp:extent cx="4572000" cy="3710119"/>
            <wp:effectExtent l="0" t="0" r="0" b="5080"/>
            <wp:docPr id="58" name="Imagem 5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Interface gráfica do usuário, 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6979" cy="37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81B7" w14:textId="77777777" w:rsidR="00416B8F" w:rsidRDefault="00416B8F" w:rsidP="585FFD06">
      <w:pPr>
        <w:rPr>
          <w:rFonts w:cs="Arial"/>
          <w:szCs w:val="24"/>
        </w:rPr>
      </w:pPr>
    </w:p>
    <w:p w14:paraId="0CFB8E62" w14:textId="2053B365" w:rsidR="00416B8F" w:rsidRDefault="00416B8F" w:rsidP="585FFD06">
      <w:pPr>
        <w:rPr>
          <w:rFonts w:cs="Arial"/>
          <w:szCs w:val="24"/>
        </w:rPr>
      </w:pPr>
    </w:p>
    <w:p w14:paraId="3B6AE7F2" w14:textId="19B1C7D2" w:rsidR="00F4702E" w:rsidRDefault="00F4702E" w:rsidP="585FFD06">
      <w:pPr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544B8048" wp14:editId="1E29A4BE">
            <wp:extent cx="4714494" cy="3848100"/>
            <wp:effectExtent l="0" t="0" r="0" b="0"/>
            <wp:docPr id="59" name="Imagem 5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, Texto, Aplicativ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18521" cy="385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2C3B" w14:textId="77777777" w:rsidR="00044DC7" w:rsidRDefault="00044DC7" w:rsidP="00044DC7">
      <w:pPr>
        <w:rPr>
          <w:rFonts w:cs="Arial"/>
          <w:szCs w:val="24"/>
        </w:rPr>
      </w:pPr>
      <w:r>
        <w:rPr>
          <w:rFonts w:cs="Arial"/>
          <w:szCs w:val="24"/>
        </w:rPr>
        <w:t>Com a instalação concluída a máquina irá reiniciar após clicarmos em close.</w:t>
      </w:r>
    </w:p>
    <w:p w14:paraId="714B9EFE" w14:textId="77777777" w:rsidR="00044DC7" w:rsidRDefault="00044DC7" w:rsidP="585FFD06">
      <w:pPr>
        <w:rPr>
          <w:rFonts w:cs="Arial"/>
          <w:szCs w:val="24"/>
        </w:rPr>
      </w:pPr>
    </w:p>
    <w:p w14:paraId="6D2F9CC7" w14:textId="425D9097" w:rsidR="00CB3DC2" w:rsidRDefault="00CB3DC2" w:rsidP="585FFD06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A80CFB8" wp14:editId="3B39A740">
            <wp:extent cx="4410075" cy="3554411"/>
            <wp:effectExtent l="0" t="0" r="0" b="8255"/>
            <wp:docPr id="60" name="Imagem 6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Interface gráfica do usuário, Texto, Aplicativ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22153" cy="356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208F" w14:textId="77777777" w:rsidR="00416B8F" w:rsidRDefault="00416B8F" w:rsidP="585FFD06">
      <w:pPr>
        <w:rPr>
          <w:rFonts w:cs="Arial"/>
          <w:szCs w:val="24"/>
        </w:rPr>
      </w:pPr>
    </w:p>
    <w:p w14:paraId="52928DA4" w14:textId="761DD495" w:rsidR="66615B2C" w:rsidRPr="00EA363A" w:rsidRDefault="66615B2C" w:rsidP="334D4A14">
      <w:pPr>
        <w:rPr>
          <w:rFonts w:cs="Arial"/>
          <w:szCs w:val="24"/>
        </w:rPr>
      </w:pPr>
    </w:p>
    <w:p w14:paraId="04BFE09D" w14:textId="3FEC1AB9" w:rsidR="3E182A18" w:rsidRPr="00EA363A" w:rsidRDefault="3E182A18" w:rsidP="334D4A14">
      <w:pPr>
        <w:rPr>
          <w:rFonts w:cs="Arial"/>
          <w:szCs w:val="24"/>
        </w:rPr>
      </w:pPr>
    </w:p>
    <w:p w14:paraId="65133496" w14:textId="339FE535" w:rsidR="4DA83EFD" w:rsidRPr="009A1C6D" w:rsidRDefault="00BE683A" w:rsidP="009A1C6D">
      <w:pPr>
        <w:pStyle w:val="Ttulo1"/>
        <w:numPr>
          <w:ilvl w:val="0"/>
          <w:numId w:val="3"/>
        </w:numPr>
        <w:ind w:left="284" w:hanging="284"/>
        <w:rPr>
          <w:rFonts w:ascii="Arial" w:hAnsi="Arial" w:cs="Arial"/>
          <w:b/>
          <w:bCs/>
        </w:rPr>
      </w:pPr>
      <w:bookmarkStart w:id="7" w:name="_Toc118566788"/>
      <w:r w:rsidRPr="009A1C6D">
        <w:rPr>
          <w:rFonts w:ascii="Arial" w:hAnsi="Arial" w:cs="Arial"/>
          <w:b/>
          <w:bCs/>
        </w:rPr>
        <w:lastRenderedPageBreak/>
        <w:t>CONCLUSÃO</w:t>
      </w:r>
      <w:bookmarkEnd w:id="7"/>
    </w:p>
    <w:p w14:paraId="37FDD02D" w14:textId="77777777" w:rsidR="009E11B2" w:rsidRDefault="009E11B2" w:rsidP="009E11B2"/>
    <w:p w14:paraId="1F282C63" w14:textId="77777777" w:rsidR="009E11B2" w:rsidRDefault="009E11B2" w:rsidP="009E11B2">
      <w:r>
        <w:t xml:space="preserve">Ao final desse relatório concluímos com sucesso o download no </w:t>
      </w:r>
      <w:proofErr w:type="spellStart"/>
      <w:r>
        <w:t>virtualbox</w:t>
      </w:r>
      <w:proofErr w:type="spellEnd"/>
      <w:r>
        <w:t xml:space="preserve">, download da </w:t>
      </w:r>
      <w:proofErr w:type="spellStart"/>
      <w:r>
        <w:t>iso</w:t>
      </w:r>
      <w:proofErr w:type="spellEnd"/>
      <w:r>
        <w:t xml:space="preserve"> Windows 10, criamos e configuramos uma interface do Windows 10 no </w:t>
      </w:r>
      <w:proofErr w:type="spellStart"/>
      <w:r>
        <w:t>virtualbox</w:t>
      </w:r>
      <w:proofErr w:type="spellEnd"/>
      <w:r>
        <w:t xml:space="preserve">, download e configuração do Windows </w:t>
      </w:r>
      <w:proofErr w:type="gramStart"/>
      <w:r>
        <w:t>server</w:t>
      </w:r>
      <w:proofErr w:type="gramEnd"/>
      <w:r>
        <w:t xml:space="preserve"> 2012 R2 e por fim instalação dos serviços de AD DS e DNS com a criação de uma floresta.</w:t>
      </w:r>
    </w:p>
    <w:p w14:paraId="44E24855" w14:textId="77777777" w:rsidR="009E11B2" w:rsidRPr="009E11B2" w:rsidRDefault="009E11B2" w:rsidP="009E11B2"/>
    <w:p w14:paraId="41EA2621" w14:textId="77777777" w:rsidR="00CA1458" w:rsidRPr="00CA1458" w:rsidRDefault="00CA1458" w:rsidP="00CA1458"/>
    <w:p w14:paraId="004D9967" w14:textId="37498650" w:rsidR="334D4A14" w:rsidRPr="00EA363A" w:rsidRDefault="334D4A14" w:rsidP="334D4A14">
      <w:pPr>
        <w:rPr>
          <w:rFonts w:cs="Arial"/>
          <w:szCs w:val="24"/>
        </w:rPr>
      </w:pPr>
    </w:p>
    <w:p w14:paraId="492D7E8B" w14:textId="095BC4EE" w:rsidR="1B27D73D" w:rsidRPr="00EA363A" w:rsidRDefault="1B27D73D" w:rsidP="334D4A14">
      <w:pPr>
        <w:rPr>
          <w:rFonts w:cs="Arial"/>
          <w:szCs w:val="24"/>
        </w:rPr>
      </w:pPr>
    </w:p>
    <w:p w14:paraId="371500BB" w14:textId="6E77EA13" w:rsidR="1B27D73D" w:rsidRPr="00EA363A" w:rsidRDefault="1B27D73D" w:rsidP="334D4A14">
      <w:pPr>
        <w:rPr>
          <w:rFonts w:cs="Arial"/>
          <w:szCs w:val="24"/>
        </w:rPr>
      </w:pPr>
    </w:p>
    <w:sectPr w:rsidR="1B27D73D" w:rsidRPr="00EA363A" w:rsidSect="009A1C6D">
      <w:footerReference w:type="default" r:id="rId63"/>
      <w:pgSz w:w="11906" w:h="16838" w:code="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F8370" w14:textId="77777777" w:rsidR="00BC4233" w:rsidRDefault="00BC4233" w:rsidP="00E67C73">
      <w:pPr>
        <w:spacing w:line="240" w:lineRule="auto"/>
      </w:pPr>
      <w:r>
        <w:separator/>
      </w:r>
    </w:p>
  </w:endnote>
  <w:endnote w:type="continuationSeparator" w:id="0">
    <w:p w14:paraId="23D2E1D9" w14:textId="77777777" w:rsidR="00BC4233" w:rsidRDefault="00BC4233" w:rsidP="00E67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603027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7C93EE94" w14:textId="4694C916" w:rsidR="00F6383C" w:rsidRPr="00F6383C" w:rsidRDefault="00F6383C">
        <w:pPr>
          <w:pStyle w:val="Rodap"/>
          <w:jc w:val="right"/>
          <w:rPr>
            <w:rFonts w:cs="Arial"/>
            <w:sz w:val="20"/>
            <w:szCs w:val="20"/>
          </w:rPr>
        </w:pPr>
        <w:r w:rsidRPr="00F6383C">
          <w:rPr>
            <w:rFonts w:cs="Arial"/>
            <w:sz w:val="20"/>
            <w:szCs w:val="20"/>
          </w:rPr>
          <w:fldChar w:fldCharType="begin"/>
        </w:r>
        <w:r w:rsidRPr="00F6383C">
          <w:rPr>
            <w:rFonts w:cs="Arial"/>
            <w:sz w:val="20"/>
            <w:szCs w:val="20"/>
          </w:rPr>
          <w:instrText>PAGE   \* MERGEFORMAT</w:instrText>
        </w:r>
        <w:r w:rsidRPr="00F6383C">
          <w:rPr>
            <w:rFonts w:cs="Arial"/>
            <w:sz w:val="20"/>
            <w:szCs w:val="20"/>
          </w:rPr>
          <w:fldChar w:fldCharType="separate"/>
        </w:r>
        <w:r w:rsidRPr="00F6383C">
          <w:rPr>
            <w:rFonts w:cs="Arial"/>
            <w:sz w:val="20"/>
            <w:szCs w:val="20"/>
          </w:rPr>
          <w:t>2</w:t>
        </w:r>
        <w:r w:rsidRPr="00F6383C">
          <w:rPr>
            <w:rFonts w:cs="Arial"/>
            <w:sz w:val="20"/>
            <w:szCs w:val="20"/>
          </w:rPr>
          <w:fldChar w:fldCharType="end"/>
        </w:r>
      </w:p>
    </w:sdtContent>
  </w:sdt>
  <w:p w14:paraId="17C975D6" w14:textId="77777777" w:rsidR="00E67C73" w:rsidRDefault="00E67C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9165A" w14:textId="77777777" w:rsidR="00BC4233" w:rsidRDefault="00BC4233" w:rsidP="00E67C73">
      <w:pPr>
        <w:spacing w:line="240" w:lineRule="auto"/>
      </w:pPr>
      <w:r>
        <w:separator/>
      </w:r>
    </w:p>
  </w:footnote>
  <w:footnote w:type="continuationSeparator" w:id="0">
    <w:p w14:paraId="43AE6330" w14:textId="77777777" w:rsidR="00BC4233" w:rsidRDefault="00BC4233" w:rsidP="00E67C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73C08"/>
    <w:multiLevelType w:val="multilevel"/>
    <w:tmpl w:val="F3B05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857F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9103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71735157">
    <w:abstractNumId w:val="2"/>
  </w:num>
  <w:num w:numId="2" w16cid:durableId="1969431425">
    <w:abstractNumId w:val="1"/>
  </w:num>
  <w:num w:numId="3" w16cid:durableId="31583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5B9B87"/>
    <w:rsid w:val="00007677"/>
    <w:rsid w:val="00007C3B"/>
    <w:rsid w:val="00011CFE"/>
    <w:rsid w:val="00020DBF"/>
    <w:rsid w:val="00022A13"/>
    <w:rsid w:val="000441E8"/>
    <w:rsid w:val="00044DC7"/>
    <w:rsid w:val="000531B9"/>
    <w:rsid w:val="0006002E"/>
    <w:rsid w:val="00067FDA"/>
    <w:rsid w:val="00070AD7"/>
    <w:rsid w:val="00084A3A"/>
    <w:rsid w:val="000A42DB"/>
    <w:rsid w:val="000A4734"/>
    <w:rsid w:val="000B2453"/>
    <w:rsid w:val="000B781C"/>
    <w:rsid w:val="000C21C0"/>
    <w:rsid w:val="000C6150"/>
    <w:rsid w:val="000C6D90"/>
    <w:rsid w:val="000E665B"/>
    <w:rsid w:val="000F1912"/>
    <w:rsid w:val="000F5F42"/>
    <w:rsid w:val="00121A66"/>
    <w:rsid w:val="00132B23"/>
    <w:rsid w:val="00140947"/>
    <w:rsid w:val="00166172"/>
    <w:rsid w:val="00173ADC"/>
    <w:rsid w:val="001767DF"/>
    <w:rsid w:val="00185EA0"/>
    <w:rsid w:val="001866EF"/>
    <w:rsid w:val="00195E1E"/>
    <w:rsid w:val="001C0119"/>
    <w:rsid w:val="001E0F98"/>
    <w:rsid w:val="002037D2"/>
    <w:rsid w:val="00215E50"/>
    <w:rsid w:val="00225F09"/>
    <w:rsid w:val="002308F5"/>
    <w:rsid w:val="00243B83"/>
    <w:rsid w:val="00246FDC"/>
    <w:rsid w:val="00273B3F"/>
    <w:rsid w:val="00275908"/>
    <w:rsid w:val="002A124F"/>
    <w:rsid w:val="002E504D"/>
    <w:rsid w:val="003012F6"/>
    <w:rsid w:val="0030520F"/>
    <w:rsid w:val="00306677"/>
    <w:rsid w:val="00312EFB"/>
    <w:rsid w:val="00324C8F"/>
    <w:rsid w:val="00330E0B"/>
    <w:rsid w:val="003509D7"/>
    <w:rsid w:val="00374E20"/>
    <w:rsid w:val="003C0686"/>
    <w:rsid w:val="003E0DC2"/>
    <w:rsid w:val="003E718B"/>
    <w:rsid w:val="003F3D36"/>
    <w:rsid w:val="00416B8F"/>
    <w:rsid w:val="004207A6"/>
    <w:rsid w:val="004258AC"/>
    <w:rsid w:val="00432789"/>
    <w:rsid w:val="00443F5C"/>
    <w:rsid w:val="00447CB5"/>
    <w:rsid w:val="00457B70"/>
    <w:rsid w:val="00470E57"/>
    <w:rsid w:val="004935A9"/>
    <w:rsid w:val="004B17B2"/>
    <w:rsid w:val="004C14EB"/>
    <w:rsid w:val="004D464A"/>
    <w:rsid w:val="004F5598"/>
    <w:rsid w:val="00510300"/>
    <w:rsid w:val="005123DC"/>
    <w:rsid w:val="005539C0"/>
    <w:rsid w:val="00555440"/>
    <w:rsid w:val="00566B89"/>
    <w:rsid w:val="0057684D"/>
    <w:rsid w:val="00593F94"/>
    <w:rsid w:val="005A453A"/>
    <w:rsid w:val="005C2C86"/>
    <w:rsid w:val="005C4C2A"/>
    <w:rsid w:val="005C69FD"/>
    <w:rsid w:val="005D2ECA"/>
    <w:rsid w:val="005F384F"/>
    <w:rsid w:val="00601762"/>
    <w:rsid w:val="00636901"/>
    <w:rsid w:val="0064076A"/>
    <w:rsid w:val="0066465F"/>
    <w:rsid w:val="00667335"/>
    <w:rsid w:val="00667EC9"/>
    <w:rsid w:val="00672418"/>
    <w:rsid w:val="006775F2"/>
    <w:rsid w:val="00680EE5"/>
    <w:rsid w:val="006A6CC0"/>
    <w:rsid w:val="006C6DA4"/>
    <w:rsid w:val="006E31E3"/>
    <w:rsid w:val="006F7C66"/>
    <w:rsid w:val="00707336"/>
    <w:rsid w:val="00724F71"/>
    <w:rsid w:val="007363A9"/>
    <w:rsid w:val="00754665"/>
    <w:rsid w:val="00795072"/>
    <w:rsid w:val="007A4D5F"/>
    <w:rsid w:val="007A511B"/>
    <w:rsid w:val="007B3E80"/>
    <w:rsid w:val="007C0EA1"/>
    <w:rsid w:val="007D5D30"/>
    <w:rsid w:val="007E08DB"/>
    <w:rsid w:val="007E37F8"/>
    <w:rsid w:val="007F01F0"/>
    <w:rsid w:val="007F766D"/>
    <w:rsid w:val="00827E6D"/>
    <w:rsid w:val="0083446D"/>
    <w:rsid w:val="008912B6"/>
    <w:rsid w:val="008935C7"/>
    <w:rsid w:val="008A35E7"/>
    <w:rsid w:val="008C1926"/>
    <w:rsid w:val="008C1ED5"/>
    <w:rsid w:val="00907685"/>
    <w:rsid w:val="00933EC5"/>
    <w:rsid w:val="009358DC"/>
    <w:rsid w:val="00935B3D"/>
    <w:rsid w:val="009362A9"/>
    <w:rsid w:val="009423BF"/>
    <w:rsid w:val="009557C1"/>
    <w:rsid w:val="00995F07"/>
    <w:rsid w:val="009A1C6D"/>
    <w:rsid w:val="009C337E"/>
    <w:rsid w:val="009D0A74"/>
    <w:rsid w:val="009D47F1"/>
    <w:rsid w:val="009E11B2"/>
    <w:rsid w:val="009E4467"/>
    <w:rsid w:val="009E6DC0"/>
    <w:rsid w:val="00A0327A"/>
    <w:rsid w:val="00A21717"/>
    <w:rsid w:val="00A30839"/>
    <w:rsid w:val="00A36341"/>
    <w:rsid w:val="00A4120A"/>
    <w:rsid w:val="00A50720"/>
    <w:rsid w:val="00A66F91"/>
    <w:rsid w:val="00A82CEF"/>
    <w:rsid w:val="00AA3062"/>
    <w:rsid w:val="00AB7C5E"/>
    <w:rsid w:val="00AE0FE8"/>
    <w:rsid w:val="00AF3213"/>
    <w:rsid w:val="00AF58EC"/>
    <w:rsid w:val="00AF6BE9"/>
    <w:rsid w:val="00B07059"/>
    <w:rsid w:val="00B14F4E"/>
    <w:rsid w:val="00B16EB0"/>
    <w:rsid w:val="00B17273"/>
    <w:rsid w:val="00B22136"/>
    <w:rsid w:val="00B45AB4"/>
    <w:rsid w:val="00B67552"/>
    <w:rsid w:val="00B95454"/>
    <w:rsid w:val="00B958D3"/>
    <w:rsid w:val="00B95B87"/>
    <w:rsid w:val="00BA0B35"/>
    <w:rsid w:val="00BC4233"/>
    <w:rsid w:val="00BC665D"/>
    <w:rsid w:val="00BD177A"/>
    <w:rsid w:val="00BE13FB"/>
    <w:rsid w:val="00BE437D"/>
    <w:rsid w:val="00BE683A"/>
    <w:rsid w:val="00BE71E3"/>
    <w:rsid w:val="00C61990"/>
    <w:rsid w:val="00CA1458"/>
    <w:rsid w:val="00CA4F7D"/>
    <w:rsid w:val="00CB3DC2"/>
    <w:rsid w:val="00CB6775"/>
    <w:rsid w:val="00CE40CE"/>
    <w:rsid w:val="00CF56C3"/>
    <w:rsid w:val="00CF5C49"/>
    <w:rsid w:val="00D24B9A"/>
    <w:rsid w:val="00D344EF"/>
    <w:rsid w:val="00D36FFC"/>
    <w:rsid w:val="00D37A1C"/>
    <w:rsid w:val="00D43970"/>
    <w:rsid w:val="00D51CE3"/>
    <w:rsid w:val="00D522CB"/>
    <w:rsid w:val="00D6452A"/>
    <w:rsid w:val="00D95C7F"/>
    <w:rsid w:val="00DB4994"/>
    <w:rsid w:val="00DB7415"/>
    <w:rsid w:val="00DC3F9A"/>
    <w:rsid w:val="00DE3A1F"/>
    <w:rsid w:val="00E05E09"/>
    <w:rsid w:val="00E24E0C"/>
    <w:rsid w:val="00E354F8"/>
    <w:rsid w:val="00E361E7"/>
    <w:rsid w:val="00E4309D"/>
    <w:rsid w:val="00E44E00"/>
    <w:rsid w:val="00E44FA9"/>
    <w:rsid w:val="00E504D4"/>
    <w:rsid w:val="00E517B4"/>
    <w:rsid w:val="00E642CC"/>
    <w:rsid w:val="00E67C73"/>
    <w:rsid w:val="00E839C3"/>
    <w:rsid w:val="00EA363A"/>
    <w:rsid w:val="00ED0F50"/>
    <w:rsid w:val="00ED7DAA"/>
    <w:rsid w:val="00EF5C22"/>
    <w:rsid w:val="00F05E66"/>
    <w:rsid w:val="00F1788E"/>
    <w:rsid w:val="00F201DA"/>
    <w:rsid w:val="00F40EAF"/>
    <w:rsid w:val="00F42742"/>
    <w:rsid w:val="00F4702E"/>
    <w:rsid w:val="00F47D07"/>
    <w:rsid w:val="00F56592"/>
    <w:rsid w:val="00F57354"/>
    <w:rsid w:val="00F6383C"/>
    <w:rsid w:val="00F82F77"/>
    <w:rsid w:val="00F93DEC"/>
    <w:rsid w:val="00FA76D5"/>
    <w:rsid w:val="00FB4BD3"/>
    <w:rsid w:val="00FC2E10"/>
    <w:rsid w:val="00FC5CA4"/>
    <w:rsid w:val="00FC5DAE"/>
    <w:rsid w:val="00FE4B63"/>
    <w:rsid w:val="00FE5021"/>
    <w:rsid w:val="0C0906C6"/>
    <w:rsid w:val="0CF14749"/>
    <w:rsid w:val="1239FB89"/>
    <w:rsid w:val="125BB472"/>
    <w:rsid w:val="17217693"/>
    <w:rsid w:val="18ED6BA4"/>
    <w:rsid w:val="1B27D73D"/>
    <w:rsid w:val="1C7E3710"/>
    <w:rsid w:val="271351BE"/>
    <w:rsid w:val="2FE37A64"/>
    <w:rsid w:val="3341E525"/>
    <w:rsid w:val="334D4A14"/>
    <w:rsid w:val="3CAB8C67"/>
    <w:rsid w:val="3E182A18"/>
    <w:rsid w:val="47E1F1CD"/>
    <w:rsid w:val="4C491048"/>
    <w:rsid w:val="4DA83EFD"/>
    <w:rsid w:val="53A01907"/>
    <w:rsid w:val="585FFD06"/>
    <w:rsid w:val="5EA68A9D"/>
    <w:rsid w:val="61041E2D"/>
    <w:rsid w:val="635B9B87"/>
    <w:rsid w:val="66615B2C"/>
    <w:rsid w:val="6D98082F"/>
    <w:rsid w:val="6FA60473"/>
    <w:rsid w:val="709E8963"/>
    <w:rsid w:val="7BAF9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B9B87"/>
  <w15:chartTrackingRefBased/>
  <w15:docId w15:val="{11314F03-9F57-45E7-BBA9-C100CDE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B89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95F0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7C7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7C73"/>
  </w:style>
  <w:style w:type="paragraph" w:styleId="Rodap">
    <w:name w:val="footer"/>
    <w:basedOn w:val="Normal"/>
    <w:link w:val="RodapChar"/>
    <w:uiPriority w:val="99"/>
    <w:unhideWhenUsed/>
    <w:rsid w:val="00E67C7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7C73"/>
  </w:style>
  <w:style w:type="character" w:customStyle="1" w:styleId="Ttulo1Char">
    <w:name w:val="Título 1 Char"/>
    <w:basedOn w:val="Fontepargpadro"/>
    <w:link w:val="Ttulo1"/>
    <w:uiPriority w:val="9"/>
    <w:rsid w:val="00995F07"/>
    <w:rPr>
      <w:rFonts w:ascii="Times New Roman" w:eastAsiaTheme="majorEastAsia" w:hAnsi="Times New Roman" w:cstheme="majorBidi"/>
      <w:sz w:val="24"/>
      <w:szCs w:val="32"/>
    </w:rPr>
  </w:style>
  <w:style w:type="character" w:styleId="Hyperlink">
    <w:name w:val="Hyperlink"/>
    <w:basedOn w:val="Fontepargpadro"/>
    <w:uiPriority w:val="99"/>
    <w:unhideWhenUsed/>
    <w:rsid w:val="00D645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6452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95F07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995F07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32789"/>
    <w:pPr>
      <w:tabs>
        <w:tab w:val="left" w:pos="440"/>
        <w:tab w:val="right" w:leader="dot" w:pos="906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irtualbox.org/wiki/Download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406D-DF31-4722-AE01-6D56ED49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1</Pages>
  <Words>712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DA COSTA LYRIO</dc:creator>
  <cp:keywords/>
  <dc:description/>
  <cp:lastModifiedBy>MATHEUS MELLO DA SILVA</cp:lastModifiedBy>
  <cp:revision>207</cp:revision>
  <dcterms:created xsi:type="dcterms:W3CDTF">2022-10-24T21:52:00Z</dcterms:created>
  <dcterms:modified xsi:type="dcterms:W3CDTF">2022-11-05T21:57:00Z</dcterms:modified>
</cp:coreProperties>
</file>